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80611" w14:textId="77777777"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44928" behindDoc="1" locked="0" layoutInCell="1" allowOverlap="1" wp14:anchorId="385FD0B3" wp14:editId="4ED635D3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D8806" w14:textId="77777777"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14:paraId="3FD843D1" w14:textId="77777777"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14:paraId="66AE8982" w14:textId="77777777"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14:paraId="50DE1F3C" w14:textId="24E8F738"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Katalina Muñoz</w:t>
      </w:r>
      <w:r w:rsidR="001F4898">
        <w:rPr>
          <w:rFonts w:ascii="Bookman Old Style" w:hAnsi="Bookman Old Style"/>
          <w:sz w:val="16"/>
          <w:szCs w:val="16"/>
          <w:lang w:val="es-ES_tradnl"/>
        </w:rPr>
        <w:t xml:space="preserve"> – Francisca Álvarez</w:t>
      </w:r>
    </w:p>
    <w:p w14:paraId="746126EC" w14:textId="53DB7373"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0E0BAA">
        <w:rPr>
          <w:rFonts w:ascii="Bookman Old Style" w:hAnsi="Bookman Old Style"/>
          <w:sz w:val="16"/>
          <w:szCs w:val="16"/>
          <w:lang w:val="es-ES_tradnl"/>
        </w:rPr>
        <w:t>Verónica</w:t>
      </w:r>
      <w:r w:rsidR="00D558C7">
        <w:rPr>
          <w:rFonts w:ascii="Bookman Old Style" w:hAnsi="Bookman Old Style"/>
          <w:sz w:val="16"/>
          <w:szCs w:val="16"/>
          <w:lang w:val="es-ES_tradnl"/>
        </w:rPr>
        <w:t xml:space="preserve"> Hernández </w:t>
      </w:r>
    </w:p>
    <w:p w14:paraId="4E1F1BAD" w14:textId="5D5A2E36" w:rsidR="00AE0365" w:rsidRPr="00D651F7" w:rsidRDefault="00CB4A48" w:rsidP="000F1AAC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E0365" w:rsidRPr="00D651F7">
        <w:rPr>
          <w:rFonts w:ascii="Century Gothic" w:hAnsi="Century Gothic"/>
          <w:b/>
          <w:sz w:val="22"/>
          <w:szCs w:val="22"/>
        </w:rPr>
        <w:t xml:space="preserve">Guía </w:t>
      </w:r>
      <w:r w:rsidR="00D651F7" w:rsidRPr="00D651F7">
        <w:rPr>
          <w:rFonts w:ascii="Century Gothic" w:hAnsi="Century Gothic"/>
          <w:b/>
          <w:sz w:val="22"/>
          <w:szCs w:val="22"/>
        </w:rPr>
        <w:t>Articulada</w:t>
      </w:r>
      <w:r w:rsidR="00D651F7" w:rsidRPr="00D651F7">
        <w:rPr>
          <w:rFonts w:ascii="Century Gothic" w:hAnsi="Century Gothic"/>
          <w:b/>
          <w:sz w:val="22"/>
          <w:szCs w:val="22"/>
        </w:rPr>
        <w:br/>
      </w:r>
      <w:r w:rsidR="00886628" w:rsidRPr="00D651F7">
        <w:rPr>
          <w:rFonts w:ascii="Century Gothic" w:hAnsi="Century Gothic"/>
          <w:b/>
          <w:sz w:val="22"/>
          <w:szCs w:val="22"/>
        </w:rPr>
        <w:t>Matemáticas</w:t>
      </w:r>
      <w:r w:rsidR="00D651F7" w:rsidRPr="00D651F7">
        <w:rPr>
          <w:rFonts w:ascii="Century Gothic" w:hAnsi="Century Gothic"/>
          <w:b/>
          <w:sz w:val="22"/>
          <w:szCs w:val="22"/>
        </w:rPr>
        <w:t xml:space="preserve"> - Tecnología</w:t>
      </w:r>
    </w:p>
    <w:p w14:paraId="1A75A413" w14:textId="02270312" w:rsidR="00AE0365" w:rsidRPr="00D651F7" w:rsidRDefault="001F4898" w:rsidP="000F1AAC">
      <w:pPr>
        <w:jc w:val="center"/>
        <w:rPr>
          <w:rFonts w:ascii="Century Gothic" w:hAnsi="Century Gothic"/>
          <w:b/>
          <w:sz w:val="22"/>
          <w:szCs w:val="22"/>
        </w:rPr>
      </w:pPr>
      <w:r w:rsidRPr="00D651F7">
        <w:rPr>
          <w:rFonts w:ascii="Century Gothic" w:hAnsi="Century Gothic"/>
          <w:b/>
          <w:sz w:val="22"/>
          <w:szCs w:val="22"/>
        </w:rPr>
        <w:t>Tercero Básico</w:t>
      </w:r>
      <w:r w:rsidR="00AE0365" w:rsidRPr="00D651F7">
        <w:rPr>
          <w:rFonts w:ascii="Century Gothic" w:hAnsi="Century Gothic"/>
          <w:b/>
          <w:sz w:val="22"/>
          <w:szCs w:val="22"/>
        </w:rPr>
        <w:t xml:space="preserve"> </w:t>
      </w:r>
    </w:p>
    <w:p w14:paraId="3EC96F12" w14:textId="11F612E4" w:rsidR="000E081C" w:rsidRDefault="00CB4A48" w:rsidP="003356E0">
      <w:pPr>
        <w:jc w:val="center"/>
        <w:rPr>
          <w:rFonts w:ascii="Century Gothic" w:hAnsi="Century Gothic"/>
          <w:b/>
          <w:sz w:val="22"/>
          <w:szCs w:val="22"/>
        </w:rPr>
      </w:pPr>
      <w:r w:rsidRPr="00D651F7">
        <w:rPr>
          <w:rFonts w:ascii="Century Gothic" w:hAnsi="Century Gothic"/>
          <w:b/>
          <w:sz w:val="22"/>
          <w:szCs w:val="22"/>
        </w:rPr>
        <w:t xml:space="preserve">   </w:t>
      </w:r>
      <w:r w:rsidR="00EE4928" w:rsidRPr="00D651F7">
        <w:rPr>
          <w:rFonts w:ascii="Century Gothic" w:hAnsi="Century Gothic"/>
          <w:b/>
          <w:sz w:val="22"/>
          <w:szCs w:val="22"/>
        </w:rPr>
        <w:t>Semana</w:t>
      </w:r>
      <w:r w:rsidR="001C6521" w:rsidRPr="00D651F7">
        <w:rPr>
          <w:rFonts w:ascii="Century Gothic" w:hAnsi="Century Gothic"/>
          <w:b/>
          <w:sz w:val="22"/>
          <w:szCs w:val="22"/>
        </w:rPr>
        <w:t>s</w:t>
      </w:r>
      <w:r w:rsidR="00EE4928" w:rsidRPr="00D651F7">
        <w:rPr>
          <w:rFonts w:ascii="Century Gothic" w:hAnsi="Century Gothic"/>
          <w:b/>
          <w:sz w:val="22"/>
          <w:szCs w:val="22"/>
        </w:rPr>
        <w:t xml:space="preserve"> N°</w:t>
      </w:r>
      <w:r w:rsidR="002E07B2">
        <w:rPr>
          <w:rFonts w:ascii="Century Gothic" w:hAnsi="Century Gothic"/>
          <w:b/>
          <w:sz w:val="22"/>
          <w:szCs w:val="22"/>
        </w:rPr>
        <w:t>3</w:t>
      </w:r>
      <w:r w:rsidR="000D7EA1">
        <w:rPr>
          <w:rFonts w:ascii="Century Gothic" w:hAnsi="Century Gothic"/>
          <w:b/>
          <w:sz w:val="22"/>
          <w:szCs w:val="22"/>
        </w:rPr>
        <w:t>6</w:t>
      </w:r>
    </w:p>
    <w:p w14:paraId="330CEC0F" w14:textId="6F83E077" w:rsidR="003356E0" w:rsidRPr="003356E0" w:rsidRDefault="000D7EA1" w:rsidP="003356E0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5 al 19</w:t>
      </w:r>
      <w:r w:rsidR="001F1879">
        <w:rPr>
          <w:rFonts w:ascii="Century Gothic" w:hAnsi="Century Gothic"/>
          <w:b/>
          <w:sz w:val="22"/>
          <w:szCs w:val="22"/>
        </w:rPr>
        <w:t xml:space="preserve"> de noviembre del </w:t>
      </w:r>
      <w:r w:rsidR="005E0B0A">
        <w:rPr>
          <w:rFonts w:ascii="Century Gothic" w:hAnsi="Century Gothic"/>
          <w:b/>
          <w:sz w:val="22"/>
          <w:szCs w:val="22"/>
        </w:rPr>
        <w:t>2021</w:t>
      </w:r>
    </w:p>
    <w:p w14:paraId="50B6CEF8" w14:textId="54EBEA68" w:rsidR="005A5167" w:rsidRPr="00EE4928" w:rsidRDefault="005A5167" w:rsidP="00B054D8">
      <w:pPr>
        <w:spacing w:line="360" w:lineRule="auto"/>
        <w:rPr>
          <w:rFonts w:ascii="Century Gothic" w:hAnsi="Century Gothic"/>
          <w:b/>
          <w:sz w:val="24"/>
          <w:szCs w:val="24"/>
        </w:rPr>
      </w:pPr>
      <w:proofErr w:type="gramStart"/>
      <w:r w:rsidRPr="00EE4928">
        <w:rPr>
          <w:rFonts w:ascii="Century Gothic" w:hAnsi="Century Gothic"/>
          <w:b/>
          <w:sz w:val="24"/>
          <w:szCs w:val="24"/>
        </w:rPr>
        <w:t>Nombre:_</w:t>
      </w:r>
      <w:proofErr w:type="gramEnd"/>
      <w:r w:rsidRPr="00EE4928">
        <w:rPr>
          <w:rFonts w:ascii="Century Gothic" w:hAnsi="Century Gothic"/>
          <w:b/>
          <w:sz w:val="24"/>
          <w:szCs w:val="24"/>
        </w:rPr>
        <w:t>______________</w:t>
      </w:r>
      <w:r w:rsidR="00EE4928">
        <w:rPr>
          <w:rFonts w:ascii="Century Gothic" w:hAnsi="Century Gothic"/>
          <w:b/>
          <w:sz w:val="24"/>
          <w:szCs w:val="24"/>
        </w:rPr>
        <w:t>________________</w:t>
      </w:r>
      <w:r w:rsidR="00B87603">
        <w:rPr>
          <w:rFonts w:ascii="Century Gothic" w:hAnsi="Century Gothic"/>
          <w:b/>
          <w:sz w:val="24"/>
          <w:szCs w:val="24"/>
        </w:rPr>
        <w:t>______________________</w:t>
      </w:r>
      <w:r w:rsidR="00EE4928">
        <w:rPr>
          <w:rFonts w:ascii="Century Gothic" w:hAnsi="Century Gothic"/>
          <w:b/>
          <w:sz w:val="24"/>
          <w:szCs w:val="24"/>
        </w:rPr>
        <w:t>______</w:t>
      </w:r>
      <w:r w:rsidRPr="00EE4928">
        <w:rPr>
          <w:rFonts w:ascii="Century Gothic" w:hAnsi="Century Gothic"/>
          <w:b/>
          <w:sz w:val="24"/>
          <w:szCs w:val="24"/>
        </w:rPr>
        <w:t>_</w:t>
      </w:r>
      <w:r w:rsidR="00EE4928">
        <w:rPr>
          <w:rFonts w:ascii="Century Gothic" w:hAnsi="Century Gothic"/>
          <w:b/>
          <w:sz w:val="24"/>
          <w:szCs w:val="24"/>
        </w:rPr>
        <w:t>__________</w:t>
      </w:r>
    </w:p>
    <w:p w14:paraId="2CDAEEED" w14:textId="42D7C85B" w:rsidR="002C2667" w:rsidRDefault="004F4AAA" w:rsidP="000F1AAC">
      <w:pPr>
        <w:rPr>
          <w:rFonts w:ascii="Century Gothic" w:hAnsi="Century Gothic"/>
          <w:bCs/>
          <w:sz w:val="22"/>
          <w:szCs w:val="22"/>
        </w:rPr>
      </w:pPr>
      <w:r w:rsidRPr="00D651F7">
        <w:rPr>
          <w:rFonts w:ascii="Century Gothic" w:hAnsi="Century Gothic"/>
          <w:b/>
          <w:sz w:val="22"/>
          <w:szCs w:val="22"/>
        </w:rPr>
        <w:t>Objetivo</w:t>
      </w:r>
      <w:r w:rsidRPr="003356E0">
        <w:rPr>
          <w:rFonts w:ascii="Century Gothic" w:hAnsi="Century Gothic"/>
          <w:bCs/>
          <w:sz w:val="22"/>
          <w:szCs w:val="22"/>
        </w:rPr>
        <w:t>:</w:t>
      </w:r>
      <w:r w:rsidR="006A5827" w:rsidRPr="003356E0">
        <w:rPr>
          <w:rFonts w:ascii="Century Gothic" w:hAnsi="Century Gothic"/>
          <w:bCs/>
          <w:sz w:val="22"/>
          <w:szCs w:val="22"/>
        </w:rPr>
        <w:t xml:space="preserve"> </w:t>
      </w:r>
      <w:r w:rsidR="000D7EA1">
        <w:rPr>
          <w:rFonts w:ascii="Century Gothic" w:hAnsi="Century Gothic"/>
          <w:bCs/>
          <w:sz w:val="22"/>
          <w:szCs w:val="22"/>
        </w:rPr>
        <w:t>Demostrar que comprenden el perímetro de una figura regular e irregular.</w:t>
      </w:r>
    </w:p>
    <w:p w14:paraId="7FFAF4C6" w14:textId="77777777" w:rsidR="00E355D4" w:rsidRPr="00D651F7" w:rsidRDefault="00E355D4" w:rsidP="00E355D4">
      <w:pPr>
        <w:pStyle w:val="Prrafodelista"/>
        <w:rPr>
          <w:rFonts w:ascii="Century Gothic" w:hAnsi="Century Gothic"/>
          <w:sz w:val="24"/>
          <w:szCs w:val="24"/>
          <w:lang w:val="es-CL"/>
        </w:rPr>
      </w:pPr>
    </w:p>
    <w:p w14:paraId="4990F2DE" w14:textId="3D5ED634" w:rsidR="00B87603" w:rsidRPr="007A2E84" w:rsidRDefault="000F412E" w:rsidP="007A2E84">
      <w:pPr>
        <w:jc w:val="center"/>
        <w:rPr>
          <w:rFonts w:ascii="Comic Sans MS" w:hAnsi="Comic Sans MS"/>
          <w:color w:val="0070C0"/>
          <w:sz w:val="28"/>
          <w:szCs w:val="28"/>
          <w:lang w:val="es-CL"/>
        </w:rPr>
      </w:pPr>
      <w:r w:rsidRPr="007A2E84">
        <w:rPr>
          <w:rFonts w:ascii="Comic Sans MS" w:hAnsi="Comic Sans MS"/>
          <w:color w:val="0070C0"/>
          <w:sz w:val="28"/>
          <w:szCs w:val="28"/>
          <w:lang w:val="es-CL"/>
        </w:rPr>
        <w:t xml:space="preserve">Recuerda tener tu </w:t>
      </w:r>
      <w:r w:rsidR="00055A6A" w:rsidRPr="007A2E84">
        <w:rPr>
          <w:rFonts w:ascii="Comic Sans MS" w:hAnsi="Comic Sans MS"/>
          <w:color w:val="0070C0"/>
          <w:sz w:val="28"/>
          <w:szCs w:val="28"/>
          <w:lang w:val="es-CL"/>
        </w:rPr>
        <w:t>libro de matemáticas sumo primero 3° básico</w:t>
      </w:r>
      <w:r w:rsidR="007A2E84">
        <w:rPr>
          <w:rFonts w:ascii="Comic Sans MS" w:hAnsi="Comic Sans MS"/>
          <w:color w:val="0070C0"/>
          <w:sz w:val="28"/>
          <w:szCs w:val="28"/>
          <w:lang w:val="es-CL"/>
        </w:rPr>
        <w:t xml:space="preserve">: </w:t>
      </w:r>
      <w:r w:rsidR="00055A6A" w:rsidRPr="007A2E84">
        <w:rPr>
          <w:rFonts w:ascii="Comic Sans MS" w:hAnsi="Comic Sans MS"/>
          <w:color w:val="0070C0"/>
          <w:sz w:val="28"/>
          <w:szCs w:val="28"/>
          <w:lang w:val="es-CL"/>
        </w:rPr>
        <w:t xml:space="preserve">cuaderno de </w:t>
      </w:r>
      <w:r w:rsidR="00681D4D" w:rsidRPr="007A2E84">
        <w:rPr>
          <w:rFonts w:ascii="Comic Sans MS" w:hAnsi="Comic Sans MS"/>
          <w:color w:val="0070C0"/>
          <w:sz w:val="28"/>
          <w:szCs w:val="28"/>
          <w:lang w:val="es-CL"/>
        </w:rPr>
        <w:t xml:space="preserve">ejercicios tomo </w:t>
      </w:r>
      <w:r w:rsidR="00136FE4">
        <w:rPr>
          <w:rFonts w:ascii="Comic Sans MS" w:hAnsi="Comic Sans MS"/>
          <w:color w:val="0070C0"/>
          <w:sz w:val="28"/>
          <w:szCs w:val="28"/>
          <w:lang w:val="es-CL"/>
        </w:rPr>
        <w:t>2</w:t>
      </w:r>
      <w:r w:rsidR="00681D4D" w:rsidRPr="007A2E84">
        <w:rPr>
          <w:rFonts w:ascii="Comic Sans MS" w:hAnsi="Comic Sans MS"/>
          <w:color w:val="0070C0"/>
          <w:sz w:val="28"/>
          <w:szCs w:val="28"/>
          <w:lang w:val="es-CL"/>
        </w:rPr>
        <w:t>:</w:t>
      </w:r>
    </w:p>
    <w:p w14:paraId="09F6E040" w14:textId="0F8688B9" w:rsidR="001B4793" w:rsidRPr="006A5827" w:rsidRDefault="007A2E84" w:rsidP="00B87603">
      <w:pPr>
        <w:rPr>
          <w:rFonts w:ascii="Comic Sans MS" w:hAnsi="Comic Sans MS"/>
          <w:color w:val="0070C0"/>
          <w:sz w:val="28"/>
          <w:szCs w:val="28"/>
          <w:lang w:val="es-C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F896F2B" wp14:editId="3737CDD4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933450" cy="1222560"/>
            <wp:effectExtent l="0" t="0" r="0" b="0"/>
            <wp:wrapNone/>
            <wp:docPr id="3" name="Imagen 3" descr="Sumo Primero 3° Básico, Cuaderno de Actividades Tomo 1 - Curriculum  Nacional. MINEDUC. Ch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mo Primero 3° Básico, Cuaderno de Actividades Tomo 1 - Curriculum  Nacional. MINEDUC. Chil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2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D2760" w14:textId="128B92AC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61394388" w14:textId="2A4E8C5A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038750D0" w14:textId="652A08A3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5A770C82" w14:textId="2427B9C2" w:rsidR="00B87603" w:rsidRPr="00B87603" w:rsidRDefault="00B87603" w:rsidP="00B87603">
      <w:pPr>
        <w:rPr>
          <w:rFonts w:ascii="Comic Sans MS" w:hAnsi="Comic Sans MS"/>
          <w:sz w:val="28"/>
          <w:szCs w:val="28"/>
          <w:lang w:val="es-CL"/>
        </w:rPr>
      </w:pPr>
    </w:p>
    <w:p w14:paraId="230E1BD9" w14:textId="21FF22D8" w:rsidR="00B87603" w:rsidRPr="00D651F7" w:rsidRDefault="00B87603" w:rsidP="00B87603">
      <w:pPr>
        <w:rPr>
          <w:rFonts w:ascii="Comic Sans MS" w:hAnsi="Comic Sans MS"/>
          <w:sz w:val="24"/>
          <w:szCs w:val="24"/>
          <w:lang w:val="es-CL"/>
        </w:rPr>
      </w:pPr>
    </w:p>
    <w:p w14:paraId="36CDD2B8" w14:textId="77777777" w:rsidR="00167ABA" w:rsidRDefault="00167ABA" w:rsidP="00B87603">
      <w:pPr>
        <w:rPr>
          <w:rFonts w:ascii="Jokerman" w:hAnsi="Jokerman"/>
          <w:color w:val="00B050"/>
          <w:sz w:val="32"/>
          <w:szCs w:val="32"/>
          <w:lang w:val="es-CL"/>
        </w:rPr>
      </w:pPr>
    </w:p>
    <w:p w14:paraId="1E00B295" w14:textId="2D4281CE" w:rsidR="006A5827" w:rsidRDefault="00A67FE7" w:rsidP="00167ABA">
      <w:pPr>
        <w:jc w:val="center"/>
        <w:rPr>
          <w:rFonts w:ascii="Jokerman" w:hAnsi="Jokerman"/>
          <w:color w:val="00B050"/>
          <w:sz w:val="36"/>
          <w:szCs w:val="36"/>
          <w:lang w:val="es-CL"/>
        </w:rPr>
      </w:pPr>
      <w:r w:rsidRPr="00167ABA">
        <w:rPr>
          <w:rFonts w:ascii="Jokerman" w:hAnsi="Jokerman"/>
          <w:color w:val="00B050"/>
          <w:sz w:val="36"/>
          <w:szCs w:val="36"/>
          <w:lang w:val="es-CL"/>
        </w:rPr>
        <w:t>Semana</w:t>
      </w:r>
      <w:r w:rsidR="006A5827" w:rsidRPr="00167ABA">
        <w:rPr>
          <w:rFonts w:ascii="Jokerman" w:hAnsi="Jokerman"/>
          <w:color w:val="00B050"/>
          <w:sz w:val="36"/>
          <w:szCs w:val="36"/>
          <w:lang w:val="es-CL"/>
        </w:rPr>
        <w:t xml:space="preserve"> </w:t>
      </w:r>
      <w:r w:rsidR="000C7EA4">
        <w:rPr>
          <w:rFonts w:ascii="Jokerman" w:hAnsi="Jokerman"/>
          <w:color w:val="00B050"/>
          <w:sz w:val="36"/>
          <w:szCs w:val="36"/>
          <w:lang w:val="es-CL"/>
        </w:rPr>
        <w:t>3</w:t>
      </w:r>
      <w:r w:rsidR="00136FE4">
        <w:rPr>
          <w:rFonts w:ascii="Jokerman" w:hAnsi="Jokerman"/>
          <w:color w:val="00B050"/>
          <w:sz w:val="36"/>
          <w:szCs w:val="36"/>
          <w:lang w:val="es-CL"/>
        </w:rPr>
        <w:t>6</w:t>
      </w:r>
    </w:p>
    <w:p w14:paraId="12357D12" w14:textId="290BD47C" w:rsidR="00202BC0" w:rsidRDefault="00202BC0" w:rsidP="00167ABA">
      <w:pPr>
        <w:jc w:val="center"/>
        <w:rPr>
          <w:rFonts w:ascii="Jokerman" w:hAnsi="Jokerman"/>
          <w:color w:val="00B050"/>
          <w:sz w:val="36"/>
          <w:szCs w:val="36"/>
          <w:lang w:val="es-CL"/>
        </w:rPr>
      </w:pPr>
    </w:p>
    <w:p w14:paraId="45E374AF" w14:textId="6B7A8231" w:rsidR="00202BC0" w:rsidRPr="00167ABA" w:rsidRDefault="00202BC0" w:rsidP="00167ABA">
      <w:pPr>
        <w:jc w:val="center"/>
        <w:rPr>
          <w:rFonts w:ascii="Jokerman" w:hAnsi="Jokerman"/>
          <w:color w:val="00B050"/>
          <w:sz w:val="36"/>
          <w:szCs w:val="36"/>
          <w:lang w:val="es-CL"/>
        </w:rPr>
      </w:pPr>
      <w:r>
        <w:rPr>
          <w:rFonts w:ascii="Jokerman" w:hAnsi="Jokerman"/>
          <w:noProof/>
          <w:color w:val="00B05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328FA1" wp14:editId="5C1CCC3C">
                <wp:simplePos x="0" y="0"/>
                <wp:positionH relativeFrom="column">
                  <wp:posOffset>838200</wp:posOffset>
                </wp:positionH>
                <wp:positionV relativeFrom="paragraph">
                  <wp:posOffset>11431</wp:posOffset>
                </wp:positionV>
                <wp:extent cx="4591050" cy="1143000"/>
                <wp:effectExtent l="0" t="0" r="19050" b="1905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0435C" w14:textId="01591A26" w:rsidR="00202BC0" w:rsidRPr="00084CBB" w:rsidRDefault="00202BC0" w:rsidP="00202BC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084CBB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Perímetro</w:t>
                            </w:r>
                            <w:r w:rsidRPr="00084CBB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es la longitud del contorno de una figura 2D. Se calcula sumando las longitudes de sus l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B328FA1" id="Rectángulo: esquinas redondeadas 7" o:spid="_x0000_s1026" style="position:absolute;left:0;text-align:left;margin-left:66pt;margin-top:.9pt;width:361.5pt;height:9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" fillcolor="white [3201]" strokecolor="#f79646 [3209]" strokeweight="2pt">
                <v:textbox>
                  <w:txbxContent>
                    <w:p w14:paraId="72D0435C" w14:textId="01591A26" w:rsidR="00202BC0" w:rsidRPr="00084CBB" w:rsidRDefault="00202BC0" w:rsidP="00202BC0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lang w:val="es-MX"/>
                        </w:rPr>
                      </w:pPr>
                      <w:r w:rsidRPr="00084CBB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Perímetro</w:t>
                      </w:r>
                      <w:r w:rsidRPr="00084CBB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es la longitud del contorno de una figura 2D. Se calcula sumando las longitudes de sus lado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AEFF9E" w14:textId="408562EF" w:rsidR="006A5827" w:rsidRDefault="006A5827" w:rsidP="00B87603">
      <w:pPr>
        <w:rPr>
          <w:rFonts w:ascii="Comic Sans MS" w:hAnsi="Comic Sans MS"/>
          <w:sz w:val="24"/>
          <w:szCs w:val="24"/>
          <w:lang w:val="es-CL"/>
        </w:rPr>
      </w:pPr>
    </w:p>
    <w:p w14:paraId="02387B77" w14:textId="5B350C6B" w:rsidR="00136FE4" w:rsidRDefault="00136FE4" w:rsidP="00B87603">
      <w:pPr>
        <w:rPr>
          <w:rFonts w:ascii="Comic Sans MS" w:hAnsi="Comic Sans MS"/>
          <w:sz w:val="24"/>
          <w:szCs w:val="24"/>
          <w:lang w:val="es-CL"/>
        </w:rPr>
      </w:pPr>
    </w:p>
    <w:p w14:paraId="1D2A46BB" w14:textId="1A2B62FB" w:rsidR="00136FE4" w:rsidRPr="00D651F7" w:rsidRDefault="00136FE4" w:rsidP="00B87603">
      <w:pPr>
        <w:rPr>
          <w:rFonts w:ascii="Comic Sans MS" w:hAnsi="Comic Sans MS"/>
          <w:sz w:val="24"/>
          <w:szCs w:val="24"/>
          <w:lang w:val="es-CL"/>
        </w:rPr>
      </w:pPr>
    </w:p>
    <w:p w14:paraId="47243F48" w14:textId="77777777" w:rsidR="00202BC0" w:rsidRDefault="00202BC0" w:rsidP="00B87603">
      <w:pPr>
        <w:rPr>
          <w:rFonts w:ascii="Century Gothic" w:hAnsi="Century Gothic"/>
          <w:sz w:val="24"/>
          <w:szCs w:val="24"/>
          <w:lang w:val="es-CL"/>
        </w:rPr>
      </w:pPr>
    </w:p>
    <w:p w14:paraId="16F333C8" w14:textId="77777777" w:rsidR="00202BC0" w:rsidRDefault="00202BC0" w:rsidP="00B87603">
      <w:pPr>
        <w:rPr>
          <w:rFonts w:ascii="Century Gothic" w:hAnsi="Century Gothic"/>
          <w:sz w:val="24"/>
          <w:szCs w:val="24"/>
          <w:lang w:val="es-CL"/>
        </w:rPr>
      </w:pPr>
    </w:p>
    <w:p w14:paraId="2861FB40" w14:textId="5680A09E" w:rsidR="00202BC0" w:rsidRDefault="00A01EFE" w:rsidP="00B87603">
      <w:pPr>
        <w:rPr>
          <w:rFonts w:ascii="Century Gothic" w:hAnsi="Century Gothic"/>
          <w:sz w:val="24"/>
          <w:szCs w:val="24"/>
          <w:lang w:val="es-CL"/>
        </w:rPr>
      </w:pPr>
      <w:r>
        <w:rPr>
          <w:rFonts w:ascii="Century Gothic" w:hAnsi="Century Gothic"/>
          <w:noProof/>
          <w:lang w:val="en-US" w:eastAsia="en-US"/>
        </w:rPr>
        <w:drawing>
          <wp:anchor distT="0" distB="0" distL="114300" distR="114300" simplePos="0" relativeHeight="251704320" behindDoc="0" locked="0" layoutInCell="1" allowOverlap="1" wp14:anchorId="6E71B919" wp14:editId="106E7F43">
            <wp:simplePos x="0" y="0"/>
            <wp:positionH relativeFrom="column">
              <wp:posOffset>2352675</wp:posOffset>
            </wp:positionH>
            <wp:positionV relativeFrom="paragraph">
              <wp:posOffset>100965</wp:posOffset>
            </wp:positionV>
            <wp:extent cx="2019300" cy="1526214"/>
            <wp:effectExtent l="0" t="0" r="0" b="0"/>
            <wp:wrapSquare wrapText="bothSides"/>
            <wp:docPr id="2" name="Imagen 2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0" r="51549"/>
                    <a:stretch/>
                  </pic:blipFill>
                  <pic:spPr bwMode="auto">
                    <a:xfrm>
                      <a:off x="0" y="0"/>
                      <a:ext cx="2019300" cy="152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4CBB">
        <w:rPr>
          <w:rFonts w:ascii="Century Gothic" w:hAnsi="Century Gothic"/>
          <w:sz w:val="24"/>
          <w:szCs w:val="24"/>
          <w:lang w:val="es-CL"/>
        </w:rPr>
        <w:t xml:space="preserve">Ejemplo: </w:t>
      </w:r>
    </w:p>
    <w:p w14:paraId="14D61F94" w14:textId="44D5BB56" w:rsidR="00202BC0" w:rsidRDefault="006E6093" w:rsidP="00B87603">
      <w:pPr>
        <w:rPr>
          <w:rFonts w:ascii="Century Gothic" w:hAnsi="Century Gothic"/>
          <w:sz w:val="24"/>
          <w:szCs w:val="24"/>
          <w:lang w:val="es-CL"/>
        </w:rPr>
      </w:pPr>
      <w:r>
        <w:rPr>
          <w:rFonts w:ascii="Century Gothic" w:hAnsi="Century Gothic"/>
          <w:sz w:val="24"/>
          <w:szCs w:val="24"/>
          <w:lang w:val="es-CL"/>
        </w:rPr>
        <w:br w:type="textWrapping" w:clear="all"/>
      </w:r>
    </w:p>
    <w:p w14:paraId="356898DC" w14:textId="2A9AAB34" w:rsidR="00202BC0" w:rsidRPr="003C68C8" w:rsidRDefault="006E6093" w:rsidP="006E6093">
      <w:pPr>
        <w:jc w:val="center"/>
        <w:rPr>
          <w:rFonts w:ascii="Ligada 2.2 (Adrian M. C.)" w:hAnsi="Ligada 2.2 (Adrian M. C.)"/>
          <w:b/>
          <w:bCs/>
          <w:color w:val="FF0066"/>
          <w:sz w:val="36"/>
          <w:szCs w:val="36"/>
          <w:lang w:val="es-CL"/>
        </w:rPr>
      </w:pPr>
      <w:r w:rsidRPr="003C68C8">
        <w:rPr>
          <w:rFonts w:ascii="Ligada 2.2 (Adrian M. C.)" w:hAnsi="Ligada 2.2 (Adrian M. C.)"/>
          <w:b/>
          <w:bCs/>
          <w:color w:val="FF0066"/>
          <w:sz w:val="36"/>
          <w:szCs w:val="36"/>
          <w:lang w:val="es-CL"/>
        </w:rPr>
        <w:t xml:space="preserve">Para esta clase, necesitaremos papel lustre, regla y su estuche con materiales. </w:t>
      </w:r>
    </w:p>
    <w:p w14:paraId="5BE9BC27" w14:textId="77777777" w:rsidR="006E6093" w:rsidRDefault="006E6093" w:rsidP="00B87603">
      <w:pPr>
        <w:rPr>
          <w:rFonts w:ascii="Century Gothic" w:hAnsi="Century Gothic"/>
          <w:sz w:val="24"/>
          <w:szCs w:val="24"/>
          <w:lang w:val="es-CL"/>
        </w:rPr>
      </w:pPr>
    </w:p>
    <w:p w14:paraId="102B2B0B" w14:textId="631F01D6" w:rsidR="006E6093" w:rsidRDefault="006E6093" w:rsidP="00B87603">
      <w:pPr>
        <w:rPr>
          <w:rFonts w:ascii="Century Gothic" w:hAnsi="Century Gothic"/>
          <w:sz w:val="24"/>
          <w:szCs w:val="24"/>
          <w:lang w:val="es-CL"/>
        </w:rPr>
      </w:pPr>
    </w:p>
    <w:p w14:paraId="37965B77" w14:textId="1E3FAD37" w:rsidR="006E6093" w:rsidRDefault="006E6093" w:rsidP="00B87603">
      <w:pPr>
        <w:rPr>
          <w:rFonts w:ascii="Century Gothic" w:hAnsi="Century Gothic"/>
          <w:sz w:val="24"/>
          <w:szCs w:val="24"/>
          <w:lang w:val="es-CL"/>
        </w:rPr>
      </w:pPr>
    </w:p>
    <w:p w14:paraId="00C6B9BC" w14:textId="342A258C" w:rsidR="00D86146" w:rsidRPr="00D651F7" w:rsidRDefault="003356E0" w:rsidP="00B87603">
      <w:pPr>
        <w:rPr>
          <w:rFonts w:ascii="Century Gothic" w:hAnsi="Century Gothic"/>
          <w:sz w:val="24"/>
          <w:szCs w:val="24"/>
          <w:lang w:val="es-CL"/>
        </w:rPr>
      </w:pPr>
      <w:r>
        <w:rPr>
          <w:rFonts w:ascii="Century Gothic" w:hAnsi="Century Gothic"/>
          <w:sz w:val="24"/>
          <w:szCs w:val="24"/>
          <w:lang w:val="es-CL"/>
        </w:rPr>
        <w:lastRenderedPageBreak/>
        <w:t>Durante esta semana, t</w:t>
      </w:r>
      <w:r w:rsidR="006312A1" w:rsidRPr="00D651F7">
        <w:rPr>
          <w:rFonts w:ascii="Century Gothic" w:hAnsi="Century Gothic"/>
          <w:sz w:val="24"/>
          <w:szCs w:val="24"/>
          <w:lang w:val="es-CL"/>
        </w:rPr>
        <w:t xml:space="preserve">rabajaremos </w:t>
      </w:r>
      <w:r>
        <w:rPr>
          <w:rFonts w:ascii="Century Gothic" w:hAnsi="Century Gothic"/>
          <w:sz w:val="24"/>
          <w:szCs w:val="24"/>
          <w:lang w:val="es-CL"/>
        </w:rPr>
        <w:t xml:space="preserve">las </w:t>
      </w:r>
      <w:r w:rsidR="006312A1" w:rsidRPr="00D651F7">
        <w:rPr>
          <w:rFonts w:ascii="Century Gothic" w:hAnsi="Century Gothic"/>
          <w:sz w:val="24"/>
          <w:szCs w:val="24"/>
          <w:lang w:val="es-CL"/>
        </w:rPr>
        <w:t>páginas</w:t>
      </w:r>
      <w:r w:rsidR="00717577" w:rsidRPr="00D651F7">
        <w:rPr>
          <w:rFonts w:ascii="Century Gothic" w:hAnsi="Century Gothic"/>
          <w:sz w:val="24"/>
          <w:szCs w:val="24"/>
          <w:lang w:val="es-CL"/>
        </w:rPr>
        <w:t xml:space="preserve"> </w:t>
      </w:r>
      <w:r w:rsidR="004C62D0">
        <w:rPr>
          <w:rFonts w:ascii="Century Gothic" w:hAnsi="Century Gothic"/>
          <w:sz w:val="24"/>
          <w:szCs w:val="24"/>
          <w:lang w:val="es-CL"/>
        </w:rPr>
        <w:t>4</w:t>
      </w:r>
      <w:r w:rsidR="00A01EFE">
        <w:rPr>
          <w:rFonts w:ascii="Century Gothic" w:hAnsi="Century Gothic"/>
          <w:sz w:val="24"/>
          <w:szCs w:val="24"/>
          <w:lang w:val="es-CL"/>
        </w:rPr>
        <w:t>, 5, 6 Y 7</w:t>
      </w:r>
      <w:r w:rsidR="00BD0137">
        <w:rPr>
          <w:rFonts w:ascii="Century Gothic" w:hAnsi="Century Gothic"/>
          <w:sz w:val="24"/>
          <w:szCs w:val="24"/>
          <w:lang w:val="es-CL"/>
        </w:rPr>
        <w:t xml:space="preserve"> </w:t>
      </w:r>
      <w:r w:rsidR="00717577" w:rsidRPr="00D651F7">
        <w:rPr>
          <w:rFonts w:ascii="Century Gothic" w:hAnsi="Century Gothic"/>
          <w:sz w:val="24"/>
          <w:szCs w:val="24"/>
          <w:lang w:val="es-CL"/>
        </w:rPr>
        <w:t>del cuaderno de ejercicios</w:t>
      </w:r>
      <w:r w:rsidR="004C62D0">
        <w:rPr>
          <w:rFonts w:ascii="Century Gothic" w:hAnsi="Century Gothic"/>
          <w:sz w:val="24"/>
          <w:szCs w:val="24"/>
          <w:lang w:val="es-CL"/>
        </w:rPr>
        <w:t xml:space="preserve"> tomo 2</w:t>
      </w:r>
      <w:r w:rsidR="00717577" w:rsidRPr="00D651F7">
        <w:rPr>
          <w:rFonts w:ascii="Century Gothic" w:hAnsi="Century Gothic"/>
          <w:sz w:val="24"/>
          <w:szCs w:val="24"/>
          <w:lang w:val="es-CL"/>
        </w:rPr>
        <w:t xml:space="preserve">. </w:t>
      </w:r>
    </w:p>
    <w:p w14:paraId="3EEB1232" w14:textId="77777777" w:rsidR="009B0290" w:rsidRDefault="009B0290" w:rsidP="003356E0">
      <w:pPr>
        <w:rPr>
          <w:rFonts w:ascii="Century Gothic" w:hAnsi="Century Gothic"/>
          <w:color w:val="0070C0"/>
          <w:sz w:val="28"/>
          <w:szCs w:val="28"/>
          <w:lang w:val="es-CL"/>
        </w:rPr>
      </w:pPr>
    </w:p>
    <w:p w14:paraId="3F650AF3" w14:textId="118F2701" w:rsidR="004E21AB" w:rsidRDefault="00012B55" w:rsidP="00C336FE">
      <w:pPr>
        <w:jc w:val="center"/>
        <w:rPr>
          <w:rFonts w:ascii="Century Gothic" w:hAnsi="Century Gothic"/>
          <w:color w:val="0070C0"/>
          <w:sz w:val="28"/>
          <w:szCs w:val="28"/>
          <w:lang w:val="es-CL"/>
        </w:rPr>
      </w:pPr>
      <w:r w:rsidRPr="009B0290">
        <w:rPr>
          <w:rFonts w:ascii="Century Gothic" w:hAnsi="Century Gothic"/>
          <w:color w:val="0070C0"/>
          <w:sz w:val="28"/>
          <w:szCs w:val="28"/>
          <w:lang w:val="es-CL"/>
        </w:rPr>
        <w:t>Cuaderno de ejercicios</w:t>
      </w:r>
    </w:p>
    <w:p w14:paraId="662DFA01" w14:textId="02E9F85F" w:rsidR="00D86146" w:rsidRPr="00EF4243" w:rsidRDefault="007A2E84" w:rsidP="002C2667">
      <w:pPr>
        <w:rPr>
          <w:rFonts w:ascii="Century Gothic" w:hAnsi="Century Gothic"/>
          <w:sz w:val="28"/>
          <w:szCs w:val="28"/>
          <w:lang w:val="es-CL"/>
        </w:rPr>
      </w:pPr>
      <w:r>
        <w:rPr>
          <w:rFonts w:ascii="Century Gothic" w:hAnsi="Century Gothic"/>
          <w:sz w:val="28"/>
          <w:szCs w:val="28"/>
          <w:lang w:val="es-CL"/>
        </w:rPr>
        <w:t xml:space="preserve"> </w:t>
      </w:r>
    </w:p>
    <w:p w14:paraId="02E3F611" w14:textId="77777777" w:rsidR="00A01EFE" w:rsidRDefault="004C62D0" w:rsidP="00A01EFE">
      <w:pPr>
        <w:jc w:val="center"/>
        <w:rPr>
          <w:rFonts w:ascii="Jokerman" w:hAnsi="Jokerman"/>
          <w:color w:val="00B050"/>
          <w:sz w:val="32"/>
          <w:szCs w:val="32"/>
          <w:lang w:val="es-CL"/>
        </w:rPr>
      </w:pPr>
      <w:r>
        <w:rPr>
          <w:noProof/>
          <w:lang w:val="en-US" w:eastAsia="en-US"/>
        </w:rPr>
        <w:drawing>
          <wp:inline distT="0" distB="0" distL="0" distR="0" wp14:anchorId="6E5E4C24" wp14:editId="3C224556">
            <wp:extent cx="1924050" cy="2581275"/>
            <wp:effectExtent l="0" t="0" r="0" b="9525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 rotWithShape="1">
                    <a:blip r:embed="rId9"/>
                    <a:srcRect l="35139" t="19022" r="36806" b="14032"/>
                    <a:stretch/>
                  </pic:blipFill>
                  <pic:spPr bwMode="auto">
                    <a:xfrm>
                      <a:off x="0" y="0"/>
                      <a:ext cx="192405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="008A2240">
        <w:rPr>
          <w:noProof/>
          <w:lang w:val="en-US" w:eastAsia="en-US"/>
        </w:rPr>
        <w:drawing>
          <wp:inline distT="0" distB="0" distL="0" distR="0" wp14:anchorId="420CA59A" wp14:editId="161D82A7">
            <wp:extent cx="1962150" cy="2543175"/>
            <wp:effectExtent l="0" t="0" r="0" b="9525"/>
            <wp:docPr id="10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"/>
                    <pic:cNvPicPr/>
                  </pic:nvPicPr>
                  <pic:blipFill rotWithShape="1">
                    <a:blip r:embed="rId10"/>
                    <a:srcRect l="35139" t="24456" r="36250" b="9585"/>
                    <a:stretch/>
                  </pic:blipFill>
                  <pic:spPr bwMode="auto">
                    <a:xfrm>
                      <a:off x="0" y="0"/>
                      <a:ext cx="196215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EF73D97" w14:textId="77777777" w:rsidR="00A01EFE" w:rsidRDefault="00A01EFE" w:rsidP="00A01EFE">
      <w:pPr>
        <w:jc w:val="center"/>
        <w:rPr>
          <w:rFonts w:ascii="Jokerman" w:hAnsi="Jokerman"/>
          <w:color w:val="00B050"/>
          <w:sz w:val="32"/>
          <w:szCs w:val="32"/>
          <w:lang w:val="es-CL"/>
        </w:rPr>
      </w:pPr>
    </w:p>
    <w:p w14:paraId="7D9207F7" w14:textId="3DF74F26" w:rsidR="009E6BA8" w:rsidRDefault="00A01EFE" w:rsidP="00A01EFE">
      <w:pPr>
        <w:jc w:val="center"/>
        <w:rPr>
          <w:rFonts w:ascii="Jokerman" w:hAnsi="Jokerman"/>
          <w:color w:val="00B050"/>
          <w:sz w:val="32"/>
          <w:szCs w:val="32"/>
          <w:lang w:val="es-CL"/>
        </w:rPr>
      </w:pPr>
      <w:r>
        <w:rPr>
          <w:rFonts w:ascii="Jokerman" w:hAnsi="Jokerman"/>
          <w:color w:val="00B050"/>
          <w:sz w:val="32"/>
          <w:szCs w:val="32"/>
          <w:lang w:val="es-CL"/>
        </w:rPr>
        <w:t xml:space="preserve"> </w:t>
      </w:r>
      <w:r w:rsidR="00E3780B">
        <w:rPr>
          <w:noProof/>
          <w:lang w:val="en-US" w:eastAsia="en-US"/>
        </w:rPr>
        <w:drawing>
          <wp:inline distT="0" distB="0" distL="0" distR="0" wp14:anchorId="4720B312" wp14:editId="4AFB70FB">
            <wp:extent cx="1914525" cy="2543175"/>
            <wp:effectExtent l="0" t="0" r="9525" b="9525"/>
            <wp:docPr id="11" name="Imagen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"/>
                    <pic:cNvPicPr/>
                  </pic:nvPicPr>
                  <pic:blipFill rotWithShape="1">
                    <a:blip r:embed="rId11"/>
                    <a:srcRect l="35555" t="16551" r="36528" b="17490"/>
                    <a:stretch/>
                  </pic:blipFill>
                  <pic:spPr bwMode="auto">
                    <a:xfrm>
                      <a:off x="0" y="0"/>
                      <a:ext cx="191452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9A3A330" wp14:editId="283B6B44">
            <wp:extent cx="1962150" cy="2581275"/>
            <wp:effectExtent l="0" t="0" r="0" b="9525"/>
            <wp:docPr id="12" name="Imagen 1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&#10;&#10;Descripción generada automáticamente"/>
                    <pic:cNvPicPr/>
                  </pic:nvPicPr>
                  <pic:blipFill rotWithShape="1">
                    <a:blip r:embed="rId12"/>
                    <a:srcRect l="35278" t="19763" r="36111" b="13291"/>
                    <a:stretch/>
                  </pic:blipFill>
                  <pic:spPr bwMode="auto">
                    <a:xfrm>
                      <a:off x="0" y="0"/>
                      <a:ext cx="196215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3C056" w14:textId="5FF3B61F" w:rsidR="009E6BA8" w:rsidRDefault="00A01EFE" w:rsidP="002C2667">
      <w:pPr>
        <w:jc w:val="center"/>
        <w:rPr>
          <w:rFonts w:ascii="Jokerman" w:hAnsi="Jokerman"/>
          <w:color w:val="00B050"/>
          <w:sz w:val="32"/>
          <w:szCs w:val="32"/>
          <w:lang w:val="es-C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2272" behindDoc="1" locked="0" layoutInCell="1" allowOverlap="1" wp14:anchorId="4A4A3176" wp14:editId="537280C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933575" cy="1933575"/>
            <wp:effectExtent l="0" t="0" r="9525" b="9525"/>
            <wp:wrapNone/>
            <wp:docPr id="22" name="Imagen 22" descr="Clic para ampliar | Felicitaciones por logros, Frases para alumnos, Frases  de felicit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c para ampliar | Felicitaciones por logros, Frases para alumnos, Frases  de felicitacion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27DB7" w14:textId="7A81C872" w:rsidR="008C4F46" w:rsidRDefault="008C4F46" w:rsidP="008C4F46">
      <w:pPr>
        <w:spacing w:after="200" w:line="276" w:lineRule="auto"/>
        <w:rPr>
          <w:rFonts w:ascii="Century Gothic" w:hAnsi="Century Gothic"/>
          <w:b/>
          <w:bCs/>
          <w:color w:val="00B050"/>
          <w:sz w:val="28"/>
          <w:szCs w:val="28"/>
          <w:u w:val="single"/>
          <w:lang w:val="es-CL"/>
        </w:rPr>
      </w:pPr>
    </w:p>
    <w:p w14:paraId="7D389883" w14:textId="056CC281" w:rsidR="008C4F46" w:rsidRDefault="008C4F46">
      <w:pPr>
        <w:spacing w:after="200" w:line="276" w:lineRule="auto"/>
        <w:rPr>
          <w:rFonts w:ascii="Century Gothic" w:hAnsi="Century Gothic"/>
          <w:b/>
          <w:bCs/>
          <w:color w:val="FF6600"/>
          <w:sz w:val="28"/>
          <w:szCs w:val="28"/>
          <w:u w:val="single"/>
          <w:lang w:val="es-CL"/>
        </w:rPr>
      </w:pPr>
    </w:p>
    <w:p w14:paraId="738990AA" w14:textId="77777777" w:rsidR="0083417C" w:rsidRDefault="0083417C" w:rsidP="007E1D10">
      <w:pPr>
        <w:spacing w:line="360" w:lineRule="auto"/>
        <w:jc w:val="center"/>
        <w:rPr>
          <w:rFonts w:ascii="Century Gothic" w:hAnsi="Century Gothic"/>
          <w:b/>
          <w:bCs/>
          <w:color w:val="0070C0"/>
          <w:sz w:val="22"/>
          <w:szCs w:val="22"/>
          <w:lang w:val="es-CL"/>
        </w:rPr>
      </w:pPr>
    </w:p>
    <w:p w14:paraId="64BB90CE" w14:textId="77777777" w:rsidR="0083417C" w:rsidRDefault="0083417C" w:rsidP="007E1D10">
      <w:pPr>
        <w:spacing w:line="360" w:lineRule="auto"/>
        <w:jc w:val="center"/>
        <w:rPr>
          <w:rFonts w:ascii="Century Gothic" w:hAnsi="Century Gothic"/>
          <w:b/>
          <w:bCs/>
          <w:color w:val="0070C0"/>
          <w:sz w:val="22"/>
          <w:szCs w:val="22"/>
          <w:lang w:val="es-CL"/>
        </w:rPr>
      </w:pPr>
    </w:p>
    <w:p w14:paraId="79AD1257" w14:textId="77777777" w:rsidR="0083417C" w:rsidRDefault="0083417C" w:rsidP="007E1D10">
      <w:pPr>
        <w:spacing w:line="360" w:lineRule="auto"/>
        <w:jc w:val="center"/>
        <w:rPr>
          <w:rFonts w:ascii="Century Gothic" w:hAnsi="Century Gothic"/>
          <w:b/>
          <w:bCs/>
          <w:color w:val="0070C0"/>
          <w:sz w:val="22"/>
          <w:szCs w:val="22"/>
          <w:lang w:val="es-CL"/>
        </w:rPr>
      </w:pPr>
    </w:p>
    <w:p w14:paraId="0F776EB0" w14:textId="77777777" w:rsidR="0083417C" w:rsidRDefault="0083417C" w:rsidP="007E1D10">
      <w:pPr>
        <w:spacing w:line="360" w:lineRule="auto"/>
        <w:jc w:val="center"/>
        <w:rPr>
          <w:rFonts w:ascii="Century Gothic" w:hAnsi="Century Gothic"/>
          <w:b/>
          <w:bCs/>
          <w:color w:val="0070C0"/>
          <w:sz w:val="22"/>
          <w:szCs w:val="22"/>
          <w:lang w:val="es-CL"/>
        </w:rPr>
      </w:pPr>
    </w:p>
    <w:p w14:paraId="2AF61855" w14:textId="77777777" w:rsidR="0083417C" w:rsidRDefault="0083417C" w:rsidP="007E1D10">
      <w:pPr>
        <w:spacing w:line="360" w:lineRule="auto"/>
        <w:jc w:val="center"/>
        <w:rPr>
          <w:rFonts w:ascii="Century Gothic" w:hAnsi="Century Gothic"/>
          <w:b/>
          <w:bCs/>
          <w:color w:val="0070C0"/>
          <w:sz w:val="22"/>
          <w:szCs w:val="22"/>
          <w:lang w:val="es-CL"/>
        </w:rPr>
      </w:pPr>
    </w:p>
    <w:p w14:paraId="10F3CE2D" w14:textId="77777777" w:rsidR="0083417C" w:rsidRDefault="0083417C" w:rsidP="007E1D10">
      <w:pPr>
        <w:spacing w:line="360" w:lineRule="auto"/>
        <w:jc w:val="center"/>
        <w:rPr>
          <w:rFonts w:ascii="Century Gothic" w:hAnsi="Century Gothic"/>
          <w:b/>
          <w:bCs/>
          <w:color w:val="0070C0"/>
          <w:sz w:val="22"/>
          <w:szCs w:val="22"/>
          <w:lang w:val="es-CL"/>
        </w:rPr>
      </w:pPr>
    </w:p>
    <w:p w14:paraId="5656E65F" w14:textId="77777777" w:rsidR="0083417C" w:rsidRDefault="0083417C" w:rsidP="007E1D10">
      <w:pPr>
        <w:spacing w:line="360" w:lineRule="auto"/>
        <w:jc w:val="center"/>
        <w:rPr>
          <w:rFonts w:ascii="Century Gothic" w:hAnsi="Century Gothic"/>
          <w:b/>
          <w:bCs/>
          <w:color w:val="0070C0"/>
          <w:sz w:val="22"/>
          <w:szCs w:val="22"/>
          <w:lang w:val="es-CL"/>
        </w:rPr>
      </w:pPr>
    </w:p>
    <w:p w14:paraId="089C3B93" w14:textId="77777777" w:rsidR="0083417C" w:rsidRDefault="0083417C" w:rsidP="007E1D10">
      <w:pPr>
        <w:spacing w:line="360" w:lineRule="auto"/>
        <w:jc w:val="center"/>
        <w:rPr>
          <w:rFonts w:ascii="Century Gothic" w:hAnsi="Century Gothic"/>
          <w:b/>
          <w:bCs/>
          <w:color w:val="0070C0"/>
          <w:sz w:val="22"/>
          <w:szCs w:val="22"/>
          <w:lang w:val="es-CL"/>
        </w:rPr>
      </w:pPr>
    </w:p>
    <w:p w14:paraId="44389C42" w14:textId="77777777" w:rsidR="0083417C" w:rsidRDefault="0083417C" w:rsidP="00EB133D">
      <w:pPr>
        <w:spacing w:line="360" w:lineRule="auto"/>
        <w:rPr>
          <w:rFonts w:ascii="Century Gothic" w:hAnsi="Century Gothic"/>
          <w:b/>
          <w:bCs/>
          <w:color w:val="0070C0"/>
          <w:sz w:val="22"/>
          <w:szCs w:val="22"/>
          <w:lang w:val="es-CL"/>
        </w:rPr>
      </w:pPr>
    </w:p>
    <w:p w14:paraId="035740EA" w14:textId="77777777" w:rsidR="000B055B" w:rsidRPr="00EB133D" w:rsidRDefault="000B055B" w:rsidP="000B055B">
      <w:pPr>
        <w:spacing w:line="360" w:lineRule="auto"/>
        <w:jc w:val="center"/>
        <w:rPr>
          <w:rFonts w:ascii="Century Gothic" w:hAnsi="Century Gothic"/>
          <w:b/>
          <w:bCs/>
          <w:color w:val="FF6600"/>
          <w:sz w:val="22"/>
          <w:szCs w:val="22"/>
          <w:u w:val="single"/>
          <w:lang w:val="es-CL"/>
        </w:rPr>
      </w:pPr>
      <w:r w:rsidRPr="00EB133D">
        <w:rPr>
          <w:rFonts w:ascii="Century Gothic" w:hAnsi="Century Gothic"/>
          <w:b/>
          <w:bCs/>
          <w:color w:val="FF6600"/>
          <w:sz w:val="22"/>
          <w:szCs w:val="22"/>
          <w:u w:val="single"/>
          <w:lang w:val="es-CL"/>
        </w:rPr>
        <w:t>Articulación con tecnología</w:t>
      </w:r>
    </w:p>
    <w:p w14:paraId="705263E0" w14:textId="66298402" w:rsidR="000B055B" w:rsidRPr="005A358A" w:rsidRDefault="000B055B" w:rsidP="00927D88">
      <w:pPr>
        <w:rPr>
          <w:rFonts w:ascii="Century Gothic" w:hAnsi="Century Gothic"/>
          <w:b/>
          <w:bCs/>
          <w:color w:val="0070C0"/>
          <w:lang w:val="es-CL"/>
        </w:rPr>
      </w:pPr>
      <w:r w:rsidRPr="005A358A">
        <w:rPr>
          <w:rFonts w:ascii="Century Gothic" w:hAnsi="Century Gothic"/>
          <w:b/>
          <w:bCs/>
          <w:color w:val="0070C0"/>
          <w:lang w:val="es-CL"/>
        </w:rPr>
        <w:t xml:space="preserve">OA: </w:t>
      </w:r>
      <w:r w:rsidR="003C68C8">
        <w:rPr>
          <w:rFonts w:ascii="Century Gothic" w:hAnsi="Century Gothic"/>
          <w:b/>
          <w:bCs/>
          <w:lang w:val="es-CL"/>
        </w:rPr>
        <w:t>Identificar y clasificar</w:t>
      </w:r>
      <w:r w:rsidRPr="005A358A">
        <w:rPr>
          <w:rFonts w:ascii="Century Gothic" w:hAnsi="Century Gothic"/>
          <w:b/>
          <w:bCs/>
          <w:lang w:val="es-CL"/>
        </w:rPr>
        <w:t xml:space="preserve"> objetos tecnológicos.</w:t>
      </w:r>
    </w:p>
    <w:p w14:paraId="11A74862" w14:textId="30E37B78" w:rsidR="000B055B" w:rsidRDefault="000B055B" w:rsidP="00927D88">
      <w:pPr>
        <w:rPr>
          <w:rFonts w:ascii="Century Gothic" w:hAnsi="Century Gothic"/>
          <w:b/>
          <w:bCs/>
          <w:lang w:val="es-CL"/>
        </w:rPr>
      </w:pPr>
      <w:r w:rsidRPr="005A358A">
        <w:rPr>
          <w:rFonts w:ascii="Century Gothic" w:hAnsi="Century Gothic"/>
          <w:b/>
          <w:bCs/>
          <w:color w:val="0070C0"/>
          <w:lang w:val="es-CL"/>
        </w:rPr>
        <w:t>OA:</w:t>
      </w:r>
      <w:r w:rsidRPr="005A358A">
        <w:rPr>
          <w:rFonts w:ascii="Century Gothic" w:hAnsi="Century Gothic"/>
          <w:b/>
          <w:bCs/>
          <w:lang w:val="es-CL"/>
        </w:rPr>
        <w:t xml:space="preserve"> </w:t>
      </w:r>
      <w:r w:rsidR="00EB133D" w:rsidRPr="005A358A">
        <w:rPr>
          <w:rFonts w:ascii="Century Gothic" w:hAnsi="Century Gothic"/>
          <w:b/>
          <w:bCs/>
          <w:lang w:val="es-CL"/>
        </w:rPr>
        <w:t>P</w:t>
      </w:r>
      <w:r w:rsidRPr="005A358A">
        <w:rPr>
          <w:rFonts w:ascii="Century Gothic" w:hAnsi="Century Gothic"/>
          <w:b/>
          <w:bCs/>
          <w:lang w:val="es-CL"/>
        </w:rPr>
        <w:t>resenta</w:t>
      </w:r>
      <w:r w:rsidR="003C68C8">
        <w:rPr>
          <w:rFonts w:ascii="Century Gothic" w:hAnsi="Century Gothic"/>
          <w:b/>
          <w:bCs/>
          <w:lang w:val="es-CL"/>
        </w:rPr>
        <w:t>r</w:t>
      </w:r>
      <w:r w:rsidRPr="005A358A">
        <w:rPr>
          <w:rFonts w:ascii="Century Gothic" w:hAnsi="Century Gothic"/>
          <w:b/>
          <w:bCs/>
          <w:lang w:val="es-CL"/>
        </w:rPr>
        <w:t xml:space="preserve"> un objeto tecnológico simple y complejo</w:t>
      </w:r>
      <w:r w:rsidR="005A358A">
        <w:rPr>
          <w:rFonts w:ascii="Century Gothic" w:hAnsi="Century Gothic"/>
          <w:b/>
          <w:bCs/>
          <w:lang w:val="es-CL"/>
        </w:rPr>
        <w:t>.</w:t>
      </w:r>
    </w:p>
    <w:p w14:paraId="6358B567" w14:textId="77777777" w:rsidR="005A358A" w:rsidRPr="005A358A" w:rsidRDefault="005A358A" w:rsidP="00927D88">
      <w:pPr>
        <w:rPr>
          <w:rFonts w:ascii="Century Gothic" w:hAnsi="Century Gothic"/>
          <w:b/>
          <w:bCs/>
          <w:sz w:val="10"/>
          <w:szCs w:val="10"/>
          <w:lang w:val="es-CL"/>
        </w:rPr>
      </w:pPr>
    </w:p>
    <w:p w14:paraId="6FFE78A0" w14:textId="31940AFA" w:rsidR="007E34B2" w:rsidRPr="005A358A" w:rsidRDefault="005A358A" w:rsidP="007E1D10">
      <w:pPr>
        <w:spacing w:line="360" w:lineRule="auto"/>
        <w:jc w:val="center"/>
        <w:rPr>
          <w:rFonts w:ascii="Century Gothic" w:hAnsi="Century Gothic"/>
          <w:b/>
          <w:bCs/>
          <w:color w:val="E36C0A" w:themeColor="accent6" w:themeShade="BF"/>
          <w:lang w:val="es-CL"/>
        </w:rPr>
      </w:pPr>
      <w:r w:rsidRPr="005A358A">
        <w:rPr>
          <w:rFonts w:ascii="Century Gothic" w:hAnsi="Century Gothic"/>
          <w:b/>
          <w:bCs/>
          <w:color w:val="E36C0A" w:themeColor="accent6" w:themeShade="BF"/>
          <w:lang w:val="es-CL"/>
        </w:rPr>
        <w:t>ACTIVIDAD</w:t>
      </w:r>
    </w:p>
    <w:p w14:paraId="023826FB" w14:textId="76A7A966" w:rsidR="000B055B" w:rsidRPr="005A358A" w:rsidRDefault="000B055B" w:rsidP="00927D88">
      <w:pPr>
        <w:rPr>
          <w:rFonts w:ascii="Century Gothic" w:hAnsi="Century Gothic"/>
          <w:b/>
          <w:bCs/>
          <w:lang w:val="es-CL"/>
        </w:rPr>
      </w:pPr>
      <w:r w:rsidRPr="005A358A">
        <w:rPr>
          <w:rFonts w:ascii="Century Gothic" w:hAnsi="Century Gothic"/>
          <w:b/>
          <w:bCs/>
          <w:lang w:val="es-CL"/>
        </w:rPr>
        <w:t>1.A partir de lo aprendido en clases, encierra la respuesta correc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B055B" w:rsidRPr="00EB133D" w14:paraId="5B812ACD" w14:textId="77777777" w:rsidTr="000B055B">
        <w:tc>
          <w:tcPr>
            <w:tcW w:w="3596" w:type="dxa"/>
          </w:tcPr>
          <w:p w14:paraId="2B1986B3" w14:textId="0FE025C0" w:rsidR="000B055B" w:rsidRPr="00EB133D" w:rsidRDefault="00DB5574" w:rsidP="000B055B">
            <w:pPr>
              <w:spacing w:line="360" w:lineRule="auto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  <w:lang w:val="es-CL"/>
              </w:rPr>
            </w:pPr>
            <w:r w:rsidRPr="00DB5574">
              <w:rPr>
                <w:rFonts w:ascii="Century Gothic" w:hAnsi="Century Gothic"/>
                <w:b/>
                <w:bCs/>
                <w:noProof/>
                <w:color w:val="0070C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705344" behindDoc="0" locked="0" layoutInCell="1" allowOverlap="1" wp14:anchorId="2514E31C" wp14:editId="7CAF2593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50165</wp:posOffset>
                  </wp:positionV>
                  <wp:extent cx="1314450" cy="878804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7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37BDEC" w14:textId="77777777" w:rsidR="000B055B" w:rsidRPr="00EB133D" w:rsidRDefault="000B055B" w:rsidP="000B055B">
            <w:pPr>
              <w:spacing w:line="360" w:lineRule="auto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  <w:lang w:val="es-CL"/>
              </w:rPr>
            </w:pPr>
          </w:p>
          <w:p w14:paraId="4DF32013" w14:textId="77777777" w:rsidR="000B055B" w:rsidRPr="00EB133D" w:rsidRDefault="000B055B" w:rsidP="000B055B">
            <w:pPr>
              <w:spacing w:line="360" w:lineRule="auto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  <w:lang w:val="es-CL"/>
              </w:rPr>
            </w:pPr>
          </w:p>
          <w:p w14:paraId="63A7760D" w14:textId="03226851" w:rsidR="000B055B" w:rsidRPr="00EB133D" w:rsidRDefault="000B055B" w:rsidP="000B055B">
            <w:pPr>
              <w:spacing w:line="360" w:lineRule="auto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  <w:lang w:val="es-CL"/>
              </w:rPr>
            </w:pPr>
          </w:p>
        </w:tc>
        <w:tc>
          <w:tcPr>
            <w:tcW w:w="3597" w:type="dxa"/>
          </w:tcPr>
          <w:p w14:paraId="2A68B7AD" w14:textId="5E947DD2" w:rsidR="000B055B" w:rsidRPr="00EB133D" w:rsidRDefault="00DB5574" w:rsidP="000B055B">
            <w:pPr>
              <w:spacing w:line="360" w:lineRule="auto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  <w:lang w:val="es-CL"/>
              </w:rPr>
            </w:pPr>
            <w:r w:rsidRPr="00DB5574">
              <w:rPr>
                <w:rFonts w:ascii="Century Gothic" w:hAnsi="Century Gothic"/>
                <w:b/>
                <w:bCs/>
                <w:noProof/>
                <w:color w:val="0070C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706368" behindDoc="0" locked="0" layoutInCell="1" allowOverlap="1" wp14:anchorId="01ABB7AF" wp14:editId="00A86CB8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50165</wp:posOffset>
                  </wp:positionV>
                  <wp:extent cx="685800" cy="952459"/>
                  <wp:effectExtent l="0" t="0" r="0" b="63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95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97" w:type="dxa"/>
          </w:tcPr>
          <w:p w14:paraId="0E5B315B" w14:textId="3B59F3E3" w:rsidR="000B055B" w:rsidRPr="00EB133D" w:rsidRDefault="00663A65" w:rsidP="000B055B">
            <w:pPr>
              <w:spacing w:line="360" w:lineRule="auto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  <w:lang w:val="es-CL"/>
              </w:rPr>
            </w:pPr>
            <w:r w:rsidRPr="00663A65">
              <w:rPr>
                <w:rFonts w:ascii="Century Gothic" w:hAnsi="Century Gothic"/>
                <w:b/>
                <w:bCs/>
                <w:noProof/>
                <w:color w:val="0070C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714560" behindDoc="0" locked="0" layoutInCell="1" allowOverlap="1" wp14:anchorId="04EE2A41" wp14:editId="3C7C9BCB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74295</wp:posOffset>
                  </wp:positionV>
                  <wp:extent cx="1428750" cy="854378"/>
                  <wp:effectExtent l="0" t="0" r="0" b="3175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85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358A" w:rsidRPr="005A358A" w14:paraId="5AA00B69" w14:textId="77777777" w:rsidTr="000B055B">
        <w:tc>
          <w:tcPr>
            <w:tcW w:w="3596" w:type="dxa"/>
          </w:tcPr>
          <w:p w14:paraId="33A6EC51" w14:textId="6B8326FD" w:rsidR="000B055B" w:rsidRPr="005A358A" w:rsidRDefault="000B055B" w:rsidP="000B055B">
            <w:pPr>
              <w:spacing w:line="360" w:lineRule="auto"/>
              <w:rPr>
                <w:rFonts w:ascii="Century Gothic" w:hAnsi="Century Gothic"/>
                <w:b/>
                <w:bCs/>
                <w:lang w:val="es-CL"/>
              </w:rPr>
            </w:pPr>
            <w:r w:rsidRPr="005A358A">
              <w:rPr>
                <w:rFonts w:ascii="Century Gothic" w:hAnsi="Century Gothic"/>
                <w:b/>
                <w:bCs/>
                <w:lang w:val="es-CL"/>
              </w:rPr>
              <w:t>a) Objeto tecnológico simple</w:t>
            </w:r>
          </w:p>
          <w:p w14:paraId="0553E3E7" w14:textId="218BC430" w:rsidR="000B055B" w:rsidRPr="005A358A" w:rsidRDefault="000B055B" w:rsidP="000B055B">
            <w:pPr>
              <w:spacing w:line="360" w:lineRule="auto"/>
              <w:rPr>
                <w:rFonts w:ascii="Century Gothic" w:hAnsi="Century Gothic"/>
                <w:b/>
                <w:bCs/>
                <w:lang w:val="es-CL"/>
              </w:rPr>
            </w:pPr>
            <w:r w:rsidRPr="005A358A">
              <w:rPr>
                <w:rFonts w:ascii="Century Gothic" w:hAnsi="Century Gothic"/>
                <w:b/>
                <w:bCs/>
                <w:lang w:val="es-CL"/>
              </w:rPr>
              <w:t>b) Objeto tecnológico complejo</w:t>
            </w:r>
          </w:p>
        </w:tc>
        <w:tc>
          <w:tcPr>
            <w:tcW w:w="3597" w:type="dxa"/>
          </w:tcPr>
          <w:p w14:paraId="1D08E459" w14:textId="77777777" w:rsidR="000B055B" w:rsidRPr="005A358A" w:rsidRDefault="000B055B" w:rsidP="000B055B">
            <w:pPr>
              <w:spacing w:line="360" w:lineRule="auto"/>
              <w:rPr>
                <w:rFonts w:ascii="Century Gothic" w:hAnsi="Century Gothic"/>
                <w:b/>
                <w:bCs/>
                <w:lang w:val="es-CL"/>
              </w:rPr>
            </w:pPr>
            <w:r w:rsidRPr="005A358A">
              <w:rPr>
                <w:rFonts w:ascii="Century Gothic" w:hAnsi="Century Gothic"/>
                <w:b/>
                <w:bCs/>
                <w:lang w:val="es-CL"/>
              </w:rPr>
              <w:t>a) Objeto tecnológico simple</w:t>
            </w:r>
          </w:p>
          <w:p w14:paraId="7E5AB7D5" w14:textId="792CF3FC" w:rsidR="000B055B" w:rsidRPr="005A358A" w:rsidRDefault="000B055B" w:rsidP="000B055B">
            <w:pPr>
              <w:spacing w:line="360" w:lineRule="auto"/>
              <w:rPr>
                <w:rFonts w:ascii="Century Gothic" w:hAnsi="Century Gothic"/>
                <w:b/>
                <w:bCs/>
                <w:lang w:val="es-CL"/>
              </w:rPr>
            </w:pPr>
            <w:r w:rsidRPr="005A358A">
              <w:rPr>
                <w:rFonts w:ascii="Century Gothic" w:hAnsi="Century Gothic"/>
                <w:b/>
                <w:bCs/>
                <w:lang w:val="es-CL"/>
              </w:rPr>
              <w:t>b) Objeto tecnológico complejo</w:t>
            </w:r>
          </w:p>
        </w:tc>
        <w:tc>
          <w:tcPr>
            <w:tcW w:w="3597" w:type="dxa"/>
          </w:tcPr>
          <w:p w14:paraId="4C98F997" w14:textId="77777777" w:rsidR="000B055B" w:rsidRPr="005A358A" w:rsidRDefault="000B055B" w:rsidP="000B055B">
            <w:pPr>
              <w:spacing w:line="360" w:lineRule="auto"/>
              <w:rPr>
                <w:rFonts w:ascii="Century Gothic" w:hAnsi="Century Gothic"/>
                <w:b/>
                <w:bCs/>
                <w:lang w:val="es-CL"/>
              </w:rPr>
            </w:pPr>
            <w:r w:rsidRPr="005A358A">
              <w:rPr>
                <w:rFonts w:ascii="Century Gothic" w:hAnsi="Century Gothic"/>
                <w:b/>
                <w:bCs/>
                <w:lang w:val="es-CL"/>
              </w:rPr>
              <w:t>a) Objeto tecnológico simple</w:t>
            </w:r>
          </w:p>
          <w:p w14:paraId="794B58F1" w14:textId="23ABF730" w:rsidR="000B055B" w:rsidRPr="005A358A" w:rsidRDefault="000B055B" w:rsidP="000B055B">
            <w:pPr>
              <w:spacing w:line="360" w:lineRule="auto"/>
              <w:rPr>
                <w:rFonts w:ascii="Century Gothic" w:hAnsi="Century Gothic"/>
                <w:b/>
                <w:bCs/>
                <w:lang w:val="es-CL"/>
              </w:rPr>
            </w:pPr>
            <w:r w:rsidRPr="005A358A">
              <w:rPr>
                <w:rFonts w:ascii="Century Gothic" w:hAnsi="Century Gothic"/>
                <w:b/>
                <w:bCs/>
                <w:lang w:val="es-CL"/>
              </w:rPr>
              <w:t>b) Objeto tecnológico complejo</w:t>
            </w:r>
          </w:p>
        </w:tc>
      </w:tr>
    </w:tbl>
    <w:p w14:paraId="191A9A68" w14:textId="7881E157" w:rsidR="000B055B" w:rsidRPr="005A358A" w:rsidRDefault="000B055B" w:rsidP="000B055B">
      <w:pPr>
        <w:spacing w:line="360" w:lineRule="auto"/>
        <w:rPr>
          <w:rFonts w:ascii="Century Gothic" w:hAnsi="Century Gothic"/>
          <w:b/>
          <w:bCs/>
          <w:sz w:val="10"/>
          <w:szCs w:val="1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A358A" w:rsidRPr="005A358A" w14:paraId="3F5FAAE3" w14:textId="77777777" w:rsidTr="0025324C">
        <w:tc>
          <w:tcPr>
            <w:tcW w:w="3596" w:type="dxa"/>
          </w:tcPr>
          <w:p w14:paraId="324FB676" w14:textId="45CAE5F2" w:rsidR="000B055B" w:rsidRPr="005A358A" w:rsidRDefault="00DB5574" w:rsidP="0025324C">
            <w:pPr>
              <w:spacing w:line="360" w:lineRule="auto"/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</w:pPr>
            <w:r w:rsidRPr="00DB5574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709440" behindDoc="0" locked="0" layoutInCell="1" allowOverlap="1" wp14:anchorId="13E44ADC" wp14:editId="70978E9F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66675</wp:posOffset>
                  </wp:positionV>
                  <wp:extent cx="1571625" cy="982266"/>
                  <wp:effectExtent l="0" t="0" r="0" b="889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982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17AC07" w14:textId="77777777" w:rsidR="000B055B" w:rsidRPr="005A358A" w:rsidRDefault="000B055B" w:rsidP="0025324C">
            <w:pPr>
              <w:spacing w:line="360" w:lineRule="auto"/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</w:pPr>
          </w:p>
          <w:p w14:paraId="222F563F" w14:textId="77777777" w:rsidR="000B055B" w:rsidRPr="005A358A" w:rsidRDefault="000B055B" w:rsidP="0025324C">
            <w:pPr>
              <w:spacing w:line="360" w:lineRule="auto"/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</w:pPr>
          </w:p>
          <w:p w14:paraId="313A2388" w14:textId="77777777" w:rsidR="000B055B" w:rsidRPr="005A358A" w:rsidRDefault="000B055B" w:rsidP="0025324C">
            <w:pPr>
              <w:spacing w:line="360" w:lineRule="auto"/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3597" w:type="dxa"/>
          </w:tcPr>
          <w:p w14:paraId="1474BCF7" w14:textId="77777777" w:rsidR="000B055B" w:rsidRDefault="00DB5574" w:rsidP="0025324C">
            <w:pPr>
              <w:spacing w:line="360" w:lineRule="auto"/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</w:pPr>
            <w:r w:rsidRPr="00DB5574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708416" behindDoc="0" locked="0" layoutInCell="1" allowOverlap="1" wp14:anchorId="78D31B45" wp14:editId="3C3D909E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48260</wp:posOffset>
                  </wp:positionV>
                  <wp:extent cx="856884" cy="1000125"/>
                  <wp:effectExtent l="0" t="0" r="63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63" cy="1008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4BFF3A" w14:textId="77777777" w:rsidR="00DB5574" w:rsidRPr="00DB5574" w:rsidRDefault="00DB5574" w:rsidP="00DB5574">
            <w:pPr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  <w:p w14:paraId="55AEDB52" w14:textId="77777777" w:rsidR="00DB5574" w:rsidRPr="00DB5574" w:rsidRDefault="00DB5574" w:rsidP="00DB5574">
            <w:pPr>
              <w:rPr>
                <w:rFonts w:ascii="Century Gothic" w:hAnsi="Century Gothic"/>
                <w:sz w:val="22"/>
                <w:szCs w:val="22"/>
                <w:lang w:val="es-CL"/>
              </w:rPr>
            </w:pPr>
          </w:p>
          <w:p w14:paraId="73B92D5E" w14:textId="77777777" w:rsidR="00DB5574" w:rsidRDefault="00DB5574" w:rsidP="00DB5574">
            <w:pPr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</w:pPr>
          </w:p>
          <w:p w14:paraId="1E71F6AB" w14:textId="220E6E4E" w:rsidR="00DB5574" w:rsidRPr="00DB5574" w:rsidRDefault="00DB5574" w:rsidP="00DB5574">
            <w:pPr>
              <w:rPr>
                <w:rFonts w:ascii="Century Gothic" w:hAnsi="Century Gothic"/>
                <w:sz w:val="22"/>
                <w:szCs w:val="22"/>
                <w:lang w:val="es-CL"/>
              </w:rPr>
            </w:pPr>
            <w:r>
              <w:rPr>
                <w:rFonts w:ascii="Century Gothic" w:hAnsi="Century Gothic"/>
                <w:sz w:val="22"/>
                <w:szCs w:val="22"/>
                <w:lang w:val="es-CL"/>
              </w:rPr>
              <w:br/>
            </w:r>
          </w:p>
        </w:tc>
        <w:tc>
          <w:tcPr>
            <w:tcW w:w="3597" w:type="dxa"/>
          </w:tcPr>
          <w:p w14:paraId="1510C4EE" w14:textId="4A7A4ACC" w:rsidR="000B055B" w:rsidRPr="005A358A" w:rsidRDefault="00DB5574" w:rsidP="0025324C">
            <w:pPr>
              <w:spacing w:line="360" w:lineRule="auto"/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</w:pPr>
            <w:r w:rsidRPr="00DB5574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710464" behindDoc="0" locked="0" layoutInCell="1" allowOverlap="1" wp14:anchorId="509446FB" wp14:editId="79F5ECDA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77119</wp:posOffset>
                  </wp:positionV>
                  <wp:extent cx="1118561" cy="971550"/>
                  <wp:effectExtent l="0" t="0" r="5715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561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358A" w:rsidRPr="005A358A" w14:paraId="1634257D" w14:textId="77777777" w:rsidTr="0025324C">
        <w:tc>
          <w:tcPr>
            <w:tcW w:w="3596" w:type="dxa"/>
          </w:tcPr>
          <w:p w14:paraId="542BAACB" w14:textId="77777777" w:rsidR="000B055B" w:rsidRPr="005A358A" w:rsidRDefault="000B055B" w:rsidP="0025324C">
            <w:pPr>
              <w:spacing w:line="360" w:lineRule="auto"/>
              <w:rPr>
                <w:rFonts w:ascii="Century Gothic" w:hAnsi="Century Gothic"/>
                <w:b/>
                <w:bCs/>
                <w:lang w:val="es-CL"/>
              </w:rPr>
            </w:pPr>
            <w:r w:rsidRPr="005A358A">
              <w:rPr>
                <w:rFonts w:ascii="Century Gothic" w:hAnsi="Century Gothic"/>
                <w:b/>
                <w:bCs/>
                <w:lang w:val="es-CL"/>
              </w:rPr>
              <w:t>a) Objeto tecnológico simple</w:t>
            </w:r>
          </w:p>
          <w:p w14:paraId="2A440FE7" w14:textId="77777777" w:rsidR="000B055B" w:rsidRPr="005A358A" w:rsidRDefault="000B055B" w:rsidP="0025324C">
            <w:pPr>
              <w:spacing w:line="360" w:lineRule="auto"/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</w:pPr>
            <w:r w:rsidRPr="005A358A">
              <w:rPr>
                <w:rFonts w:ascii="Century Gothic" w:hAnsi="Century Gothic"/>
                <w:b/>
                <w:bCs/>
                <w:lang w:val="es-CL"/>
              </w:rPr>
              <w:t>b) Objeto tecnológico complejo</w:t>
            </w:r>
          </w:p>
        </w:tc>
        <w:tc>
          <w:tcPr>
            <w:tcW w:w="3597" w:type="dxa"/>
          </w:tcPr>
          <w:p w14:paraId="1022E8D0" w14:textId="77777777" w:rsidR="000B055B" w:rsidRPr="005A358A" w:rsidRDefault="000B055B" w:rsidP="0025324C">
            <w:pPr>
              <w:spacing w:line="360" w:lineRule="auto"/>
              <w:rPr>
                <w:rFonts w:ascii="Century Gothic" w:hAnsi="Century Gothic"/>
                <w:b/>
                <w:bCs/>
                <w:lang w:val="es-CL"/>
              </w:rPr>
            </w:pPr>
            <w:r w:rsidRPr="005A358A">
              <w:rPr>
                <w:rFonts w:ascii="Century Gothic" w:hAnsi="Century Gothic"/>
                <w:b/>
                <w:bCs/>
                <w:lang w:val="es-CL"/>
              </w:rPr>
              <w:t>a) Objeto tecnológico simple</w:t>
            </w:r>
          </w:p>
          <w:p w14:paraId="264A2983" w14:textId="77777777" w:rsidR="000B055B" w:rsidRPr="005A358A" w:rsidRDefault="000B055B" w:rsidP="0025324C">
            <w:pPr>
              <w:spacing w:line="360" w:lineRule="auto"/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</w:pPr>
            <w:r w:rsidRPr="005A358A">
              <w:rPr>
                <w:rFonts w:ascii="Century Gothic" w:hAnsi="Century Gothic"/>
                <w:b/>
                <w:bCs/>
                <w:lang w:val="es-CL"/>
              </w:rPr>
              <w:t>b) Objeto tecnológico complejo</w:t>
            </w:r>
          </w:p>
        </w:tc>
        <w:tc>
          <w:tcPr>
            <w:tcW w:w="3597" w:type="dxa"/>
          </w:tcPr>
          <w:p w14:paraId="0627580A" w14:textId="77777777" w:rsidR="000B055B" w:rsidRPr="005A358A" w:rsidRDefault="000B055B" w:rsidP="0025324C">
            <w:pPr>
              <w:spacing w:line="360" w:lineRule="auto"/>
              <w:rPr>
                <w:rFonts w:ascii="Century Gothic" w:hAnsi="Century Gothic"/>
                <w:b/>
                <w:bCs/>
                <w:lang w:val="es-CL"/>
              </w:rPr>
            </w:pPr>
            <w:r w:rsidRPr="005A358A">
              <w:rPr>
                <w:rFonts w:ascii="Century Gothic" w:hAnsi="Century Gothic"/>
                <w:b/>
                <w:bCs/>
                <w:lang w:val="es-CL"/>
              </w:rPr>
              <w:t>a) Objeto tecnológico simple</w:t>
            </w:r>
          </w:p>
          <w:p w14:paraId="2E693C1E" w14:textId="77777777" w:rsidR="000B055B" w:rsidRPr="005A358A" w:rsidRDefault="000B055B" w:rsidP="0025324C">
            <w:pPr>
              <w:spacing w:line="360" w:lineRule="auto"/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</w:pPr>
            <w:r w:rsidRPr="005A358A">
              <w:rPr>
                <w:rFonts w:ascii="Century Gothic" w:hAnsi="Century Gothic"/>
                <w:b/>
                <w:bCs/>
                <w:lang w:val="es-CL"/>
              </w:rPr>
              <w:t>b) Objeto tecnológico complejo</w:t>
            </w:r>
          </w:p>
        </w:tc>
      </w:tr>
    </w:tbl>
    <w:p w14:paraId="2CA8112D" w14:textId="77777777" w:rsidR="000B055B" w:rsidRPr="005A358A" w:rsidRDefault="000B055B" w:rsidP="000B055B">
      <w:pPr>
        <w:spacing w:line="360" w:lineRule="auto"/>
        <w:rPr>
          <w:rFonts w:ascii="Century Gothic" w:hAnsi="Century Gothic"/>
          <w:b/>
          <w:bCs/>
          <w:color w:val="0070C0"/>
          <w:sz w:val="4"/>
          <w:szCs w:val="4"/>
          <w:lang w:val="es-CL"/>
        </w:rPr>
      </w:pPr>
    </w:p>
    <w:p w14:paraId="47961CA3" w14:textId="28589A4C" w:rsidR="000B055B" w:rsidRPr="005A358A" w:rsidRDefault="000B055B" w:rsidP="00927D88">
      <w:pPr>
        <w:rPr>
          <w:rFonts w:ascii="Century Gothic" w:hAnsi="Century Gothic"/>
          <w:b/>
          <w:bCs/>
          <w:lang w:val="es-CL"/>
        </w:rPr>
      </w:pPr>
      <w:r w:rsidRPr="005A358A">
        <w:rPr>
          <w:rFonts w:ascii="Century Gothic" w:hAnsi="Century Gothic"/>
          <w:b/>
          <w:bCs/>
          <w:lang w:val="es-CL"/>
        </w:rPr>
        <w:t>2. Identifica la necesidad que cubre</w:t>
      </w:r>
      <w:r w:rsidR="00EB133D" w:rsidRPr="005A358A">
        <w:rPr>
          <w:rFonts w:ascii="Century Gothic" w:hAnsi="Century Gothic"/>
          <w:b/>
          <w:bCs/>
          <w:lang w:val="es-CL"/>
        </w:rPr>
        <w:t>n estos obje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B133D" w14:paraId="7BC6B422" w14:textId="77777777" w:rsidTr="0025324C">
        <w:tc>
          <w:tcPr>
            <w:tcW w:w="3596" w:type="dxa"/>
          </w:tcPr>
          <w:p w14:paraId="3EB72210" w14:textId="7B38F154" w:rsidR="00EB133D" w:rsidRDefault="00663A65" w:rsidP="0025324C">
            <w:pPr>
              <w:spacing w:line="360" w:lineRule="auto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  <w:lang w:val="es-CL"/>
              </w:rPr>
            </w:pPr>
            <w:r w:rsidRPr="00663A65">
              <w:rPr>
                <w:rFonts w:ascii="Century Gothic" w:hAnsi="Century Gothic"/>
                <w:b/>
                <w:bCs/>
                <w:noProof/>
                <w:color w:val="0070C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712512" behindDoc="0" locked="0" layoutInCell="1" allowOverlap="1" wp14:anchorId="260FCD88" wp14:editId="1EF2AA77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05410</wp:posOffset>
                  </wp:positionV>
                  <wp:extent cx="1266825" cy="1031397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03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A298C1" w14:textId="7A1A4919" w:rsidR="00EB133D" w:rsidRDefault="00EB133D" w:rsidP="0025324C">
            <w:pPr>
              <w:spacing w:line="360" w:lineRule="auto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  <w:lang w:val="es-CL"/>
              </w:rPr>
            </w:pPr>
          </w:p>
          <w:p w14:paraId="02CAEEE5" w14:textId="77777777" w:rsidR="00EB133D" w:rsidRDefault="00EB133D" w:rsidP="0025324C">
            <w:pPr>
              <w:spacing w:line="360" w:lineRule="auto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  <w:lang w:val="es-CL"/>
              </w:rPr>
            </w:pPr>
          </w:p>
          <w:p w14:paraId="4EBAA9D1" w14:textId="77777777" w:rsidR="00EB133D" w:rsidRDefault="00EB133D" w:rsidP="0025324C">
            <w:pPr>
              <w:spacing w:line="360" w:lineRule="auto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  <w:lang w:val="es-CL"/>
              </w:rPr>
            </w:pPr>
          </w:p>
          <w:p w14:paraId="0C75F16F" w14:textId="3A118F7E" w:rsidR="00DB5574" w:rsidRPr="00DB5574" w:rsidRDefault="00DB5574" w:rsidP="0025324C">
            <w:pPr>
              <w:spacing w:line="360" w:lineRule="auto"/>
              <w:rPr>
                <w:rFonts w:ascii="Century Gothic" w:hAnsi="Century Gothic"/>
                <w:b/>
                <w:bCs/>
                <w:color w:val="0070C0"/>
                <w:sz w:val="18"/>
                <w:szCs w:val="18"/>
                <w:lang w:val="es-CL"/>
              </w:rPr>
            </w:pPr>
          </w:p>
        </w:tc>
        <w:tc>
          <w:tcPr>
            <w:tcW w:w="3597" w:type="dxa"/>
          </w:tcPr>
          <w:p w14:paraId="23BBEF9D" w14:textId="617B05F2" w:rsidR="00EB133D" w:rsidRDefault="00663A65" w:rsidP="0025324C">
            <w:pPr>
              <w:spacing w:line="360" w:lineRule="auto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  <w:lang w:val="es-CL"/>
              </w:rPr>
            </w:pPr>
            <w:r w:rsidRPr="00663A65">
              <w:rPr>
                <w:rFonts w:ascii="Century Gothic" w:hAnsi="Century Gothic"/>
                <w:b/>
                <w:bCs/>
                <w:noProof/>
                <w:color w:val="0070C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713536" behindDoc="0" locked="0" layoutInCell="1" allowOverlap="1" wp14:anchorId="734050B0" wp14:editId="4191500F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99158</wp:posOffset>
                  </wp:positionV>
                  <wp:extent cx="1637191" cy="1000125"/>
                  <wp:effectExtent l="0" t="0" r="127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191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97" w:type="dxa"/>
          </w:tcPr>
          <w:p w14:paraId="7BE42E07" w14:textId="47A003CF" w:rsidR="00EB133D" w:rsidRDefault="00663A65" w:rsidP="0025324C">
            <w:pPr>
              <w:spacing w:line="360" w:lineRule="auto"/>
              <w:rPr>
                <w:rFonts w:ascii="Century Gothic" w:hAnsi="Century Gothic"/>
                <w:b/>
                <w:bCs/>
                <w:color w:val="0070C0"/>
                <w:sz w:val="22"/>
                <w:szCs w:val="22"/>
                <w:lang w:val="es-CL"/>
              </w:rPr>
            </w:pPr>
            <w:r w:rsidRPr="00663A65">
              <w:rPr>
                <w:rFonts w:ascii="Century Gothic" w:hAnsi="Century Gothic"/>
                <w:b/>
                <w:bCs/>
                <w:noProof/>
                <w:color w:val="0070C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715584" behindDoc="0" locked="0" layoutInCell="1" allowOverlap="1" wp14:anchorId="2A2F6404" wp14:editId="672B0937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79375</wp:posOffset>
                  </wp:positionV>
                  <wp:extent cx="1600200" cy="1024255"/>
                  <wp:effectExtent l="0" t="0" r="0" b="4445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133D" w14:paraId="57930CDD" w14:textId="77777777" w:rsidTr="0025324C">
        <w:tc>
          <w:tcPr>
            <w:tcW w:w="3596" w:type="dxa"/>
          </w:tcPr>
          <w:p w14:paraId="10F96448" w14:textId="09CCA77B" w:rsidR="00EB133D" w:rsidRPr="005A358A" w:rsidRDefault="00EB133D" w:rsidP="0025324C">
            <w:pPr>
              <w:spacing w:line="360" w:lineRule="auto"/>
              <w:rPr>
                <w:rFonts w:ascii="Century Gothic" w:hAnsi="Century Gothic"/>
                <w:b/>
                <w:bCs/>
                <w:lang w:val="es-CL"/>
              </w:rPr>
            </w:pPr>
            <w:r w:rsidRPr="005A358A">
              <w:rPr>
                <w:rFonts w:ascii="Century Gothic" w:hAnsi="Century Gothic"/>
                <w:b/>
                <w:bCs/>
                <w:lang w:val="es-CL"/>
              </w:rPr>
              <w:t xml:space="preserve">a) </w:t>
            </w:r>
            <w:r w:rsidR="00663A65">
              <w:rPr>
                <w:rFonts w:ascii="Century Gothic" w:hAnsi="Century Gothic"/>
                <w:b/>
                <w:bCs/>
                <w:lang w:val="es-CL"/>
              </w:rPr>
              <w:t>Entretención</w:t>
            </w:r>
          </w:p>
          <w:p w14:paraId="5A736D0B" w14:textId="77777777" w:rsidR="00EB133D" w:rsidRPr="005A358A" w:rsidRDefault="00EB133D" w:rsidP="0025324C">
            <w:pPr>
              <w:spacing w:line="360" w:lineRule="auto"/>
              <w:rPr>
                <w:rFonts w:ascii="Century Gothic" w:hAnsi="Century Gothic"/>
                <w:b/>
                <w:bCs/>
                <w:lang w:val="es-CL"/>
              </w:rPr>
            </w:pPr>
            <w:r w:rsidRPr="005A358A">
              <w:rPr>
                <w:rFonts w:ascii="Century Gothic" w:hAnsi="Century Gothic"/>
                <w:b/>
                <w:bCs/>
                <w:lang w:val="es-CL"/>
              </w:rPr>
              <w:t>b) Fabricación</w:t>
            </w:r>
          </w:p>
          <w:p w14:paraId="4A88CF3C" w14:textId="72B9E30D" w:rsidR="00EB133D" w:rsidRPr="005A358A" w:rsidRDefault="00EB133D" w:rsidP="0025324C">
            <w:pPr>
              <w:spacing w:line="360" w:lineRule="auto"/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</w:pPr>
            <w:r w:rsidRPr="005A358A">
              <w:rPr>
                <w:rFonts w:ascii="Century Gothic" w:hAnsi="Century Gothic"/>
                <w:b/>
                <w:bCs/>
                <w:lang w:val="es-CL"/>
              </w:rPr>
              <w:t>c) Alimentación</w:t>
            </w:r>
          </w:p>
        </w:tc>
        <w:tc>
          <w:tcPr>
            <w:tcW w:w="3597" w:type="dxa"/>
          </w:tcPr>
          <w:p w14:paraId="0804FC59" w14:textId="34DDBC4A" w:rsidR="00EB133D" w:rsidRPr="005A358A" w:rsidRDefault="00EB133D" w:rsidP="00EB133D">
            <w:pPr>
              <w:spacing w:line="360" w:lineRule="auto"/>
              <w:rPr>
                <w:rFonts w:ascii="Century Gothic" w:hAnsi="Century Gothic"/>
                <w:b/>
                <w:bCs/>
                <w:lang w:val="es-CL"/>
              </w:rPr>
            </w:pPr>
            <w:r w:rsidRPr="005A358A">
              <w:rPr>
                <w:rFonts w:ascii="Century Gothic" w:hAnsi="Century Gothic"/>
                <w:b/>
                <w:bCs/>
                <w:lang w:val="es-CL"/>
              </w:rPr>
              <w:t>a) Comunicación</w:t>
            </w:r>
          </w:p>
          <w:p w14:paraId="425194FC" w14:textId="77777777" w:rsidR="00EB133D" w:rsidRPr="005A358A" w:rsidRDefault="00EB133D" w:rsidP="00EB133D">
            <w:pPr>
              <w:spacing w:line="360" w:lineRule="auto"/>
              <w:rPr>
                <w:rFonts w:ascii="Century Gothic" w:hAnsi="Century Gothic"/>
                <w:b/>
                <w:bCs/>
                <w:lang w:val="es-CL"/>
              </w:rPr>
            </w:pPr>
            <w:r w:rsidRPr="005A358A">
              <w:rPr>
                <w:rFonts w:ascii="Century Gothic" w:hAnsi="Century Gothic"/>
                <w:b/>
                <w:bCs/>
                <w:lang w:val="es-CL"/>
              </w:rPr>
              <w:t>b) Fabricación</w:t>
            </w:r>
          </w:p>
          <w:p w14:paraId="27168292" w14:textId="4CAFEA62" w:rsidR="00EB133D" w:rsidRPr="005A358A" w:rsidRDefault="00EB133D" w:rsidP="0025324C">
            <w:pPr>
              <w:spacing w:line="360" w:lineRule="auto"/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</w:pPr>
            <w:r w:rsidRPr="005A358A">
              <w:rPr>
                <w:rFonts w:ascii="Century Gothic" w:hAnsi="Century Gothic"/>
                <w:b/>
                <w:bCs/>
                <w:lang w:val="es-CL"/>
              </w:rPr>
              <w:t>c) Alimentación</w:t>
            </w:r>
          </w:p>
        </w:tc>
        <w:tc>
          <w:tcPr>
            <w:tcW w:w="3597" w:type="dxa"/>
          </w:tcPr>
          <w:p w14:paraId="68246E69" w14:textId="5716A8D3" w:rsidR="00EB133D" w:rsidRPr="005A358A" w:rsidRDefault="00EB133D" w:rsidP="00EB133D">
            <w:pPr>
              <w:spacing w:line="360" w:lineRule="auto"/>
              <w:rPr>
                <w:rFonts w:ascii="Century Gothic" w:hAnsi="Century Gothic"/>
                <w:b/>
                <w:bCs/>
                <w:lang w:val="es-CL"/>
              </w:rPr>
            </w:pPr>
            <w:r w:rsidRPr="005A358A">
              <w:rPr>
                <w:rFonts w:ascii="Century Gothic" w:hAnsi="Century Gothic"/>
                <w:b/>
                <w:bCs/>
                <w:lang w:val="es-CL"/>
              </w:rPr>
              <w:t xml:space="preserve">a) </w:t>
            </w:r>
            <w:r w:rsidR="00663A65">
              <w:rPr>
                <w:rFonts w:ascii="Century Gothic" w:hAnsi="Century Gothic"/>
                <w:b/>
                <w:bCs/>
                <w:lang w:val="es-CL"/>
              </w:rPr>
              <w:t>Entretención</w:t>
            </w:r>
          </w:p>
          <w:p w14:paraId="58ACA4A2" w14:textId="77777777" w:rsidR="00EB133D" w:rsidRPr="005A358A" w:rsidRDefault="00EB133D" w:rsidP="00EB133D">
            <w:pPr>
              <w:spacing w:line="360" w:lineRule="auto"/>
              <w:rPr>
                <w:rFonts w:ascii="Century Gothic" w:hAnsi="Century Gothic"/>
                <w:b/>
                <w:bCs/>
                <w:lang w:val="es-CL"/>
              </w:rPr>
            </w:pPr>
            <w:r w:rsidRPr="005A358A">
              <w:rPr>
                <w:rFonts w:ascii="Century Gothic" w:hAnsi="Century Gothic"/>
                <w:b/>
                <w:bCs/>
                <w:lang w:val="es-CL"/>
              </w:rPr>
              <w:t>b) Fabricación</w:t>
            </w:r>
          </w:p>
          <w:p w14:paraId="67879604" w14:textId="01E95EA3" w:rsidR="00EB133D" w:rsidRPr="005A358A" w:rsidRDefault="00EB133D" w:rsidP="00EB133D">
            <w:pPr>
              <w:spacing w:line="360" w:lineRule="auto"/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</w:pPr>
            <w:r w:rsidRPr="005A358A">
              <w:rPr>
                <w:rFonts w:ascii="Century Gothic" w:hAnsi="Century Gothic"/>
                <w:b/>
                <w:bCs/>
                <w:lang w:val="es-CL"/>
              </w:rPr>
              <w:t xml:space="preserve">c) Alimentación </w:t>
            </w:r>
          </w:p>
        </w:tc>
      </w:tr>
    </w:tbl>
    <w:p w14:paraId="211C8901" w14:textId="77777777" w:rsidR="00EB133D" w:rsidRPr="005A358A" w:rsidRDefault="00EB133D" w:rsidP="000B055B">
      <w:pPr>
        <w:spacing w:line="360" w:lineRule="auto"/>
        <w:rPr>
          <w:rFonts w:ascii="Century Gothic" w:hAnsi="Century Gothic"/>
          <w:b/>
          <w:bCs/>
          <w:color w:val="0070C0"/>
          <w:sz w:val="12"/>
          <w:szCs w:val="12"/>
          <w:lang w:val="es-CL"/>
        </w:rPr>
      </w:pPr>
    </w:p>
    <w:p w14:paraId="2D23006F" w14:textId="77777777" w:rsidR="00927D88" w:rsidRPr="005A358A" w:rsidRDefault="00EB133D" w:rsidP="000B055B">
      <w:pPr>
        <w:spacing w:line="360" w:lineRule="auto"/>
        <w:rPr>
          <w:rFonts w:ascii="Century Gothic" w:hAnsi="Century Gothic"/>
          <w:b/>
          <w:bCs/>
          <w:lang w:val="es-CL"/>
        </w:rPr>
      </w:pPr>
      <w:r w:rsidRPr="005A358A">
        <w:rPr>
          <w:rFonts w:ascii="Century Gothic" w:hAnsi="Century Gothic"/>
          <w:b/>
          <w:bCs/>
          <w:lang w:val="es-CL"/>
        </w:rPr>
        <w:t>3. De acuerdo a tus conocimientos</w:t>
      </w:r>
      <w:r w:rsidR="00927D88" w:rsidRPr="005A358A">
        <w:rPr>
          <w:rFonts w:ascii="Century Gothic" w:hAnsi="Century Gothic"/>
          <w:b/>
          <w:bCs/>
          <w:lang w:val="es-CL"/>
        </w:rPr>
        <w:t xml:space="preserve"> realiza lo siguiente:</w:t>
      </w:r>
    </w:p>
    <w:p w14:paraId="21DEEA25" w14:textId="3CF55197" w:rsidR="00EB133D" w:rsidRPr="005A358A" w:rsidRDefault="00927D88" w:rsidP="000B055B">
      <w:pPr>
        <w:spacing w:line="360" w:lineRule="auto"/>
        <w:rPr>
          <w:rFonts w:ascii="Century Gothic" w:hAnsi="Century Gothic"/>
          <w:lang w:val="es-CL"/>
        </w:rPr>
      </w:pPr>
      <w:r w:rsidRPr="005A358A">
        <w:rPr>
          <w:rFonts w:ascii="Century Gothic" w:hAnsi="Century Gothic"/>
          <w:lang w:val="es-CL"/>
        </w:rPr>
        <w:t>a) P</w:t>
      </w:r>
      <w:r w:rsidR="00EB133D" w:rsidRPr="005A358A">
        <w:rPr>
          <w:rFonts w:ascii="Century Gothic" w:hAnsi="Century Gothic"/>
          <w:lang w:val="es-CL"/>
        </w:rPr>
        <w:t xml:space="preserve">iensa en </w:t>
      </w:r>
      <w:r w:rsidRPr="005A358A">
        <w:rPr>
          <w:rFonts w:ascii="Century Gothic" w:hAnsi="Century Gothic"/>
          <w:lang w:val="es-CL"/>
        </w:rPr>
        <w:t>1 objeto tecnológico simple y 1 objeto tecnológico complejo.</w:t>
      </w:r>
    </w:p>
    <w:p w14:paraId="2A47F3AF" w14:textId="31F44105" w:rsidR="00927D88" w:rsidRPr="005A358A" w:rsidRDefault="00927D88" w:rsidP="000B055B">
      <w:pPr>
        <w:spacing w:line="360" w:lineRule="auto"/>
        <w:rPr>
          <w:rFonts w:ascii="Century Gothic" w:hAnsi="Century Gothic"/>
          <w:lang w:val="es-CL"/>
        </w:rPr>
      </w:pPr>
      <w:r w:rsidRPr="005A358A">
        <w:rPr>
          <w:rFonts w:ascii="Century Gothic" w:hAnsi="Century Gothic"/>
          <w:lang w:val="es-CL"/>
        </w:rPr>
        <w:t>b) Dib</w:t>
      </w:r>
      <w:r w:rsidR="005A358A" w:rsidRPr="005A358A">
        <w:rPr>
          <w:rFonts w:ascii="Century Gothic" w:hAnsi="Century Gothic"/>
          <w:lang w:val="es-CL"/>
        </w:rPr>
        <w:t>u</w:t>
      </w:r>
      <w:r w:rsidRPr="005A358A">
        <w:rPr>
          <w:rFonts w:ascii="Century Gothic" w:hAnsi="Century Gothic"/>
          <w:lang w:val="es-CL"/>
        </w:rPr>
        <w:t>ja ambos objetos</w:t>
      </w:r>
      <w:r w:rsidR="005A358A" w:rsidRPr="005A358A">
        <w:rPr>
          <w:rFonts w:ascii="Century Gothic" w:hAnsi="Century Gothic"/>
          <w:lang w:val="es-CL"/>
        </w:rPr>
        <w:t>.</w:t>
      </w:r>
    </w:p>
    <w:p w14:paraId="5F8E49E0" w14:textId="2A562139" w:rsidR="00927D88" w:rsidRPr="005A358A" w:rsidRDefault="00927D88" w:rsidP="000B055B">
      <w:pPr>
        <w:spacing w:line="360" w:lineRule="auto"/>
        <w:rPr>
          <w:rFonts w:ascii="Century Gothic" w:hAnsi="Century Gothic"/>
          <w:lang w:val="es-CL"/>
        </w:rPr>
      </w:pPr>
      <w:r w:rsidRPr="005A358A">
        <w:rPr>
          <w:rFonts w:ascii="Century Gothic" w:hAnsi="Century Gothic"/>
          <w:lang w:val="es-CL"/>
        </w:rPr>
        <w:t>c) Explica el por qué los clasificaste en objeto simple y complejo.</w:t>
      </w:r>
    </w:p>
    <w:p w14:paraId="45454EAA" w14:textId="026F21FB" w:rsidR="00927D88" w:rsidRPr="005A358A" w:rsidRDefault="00927D88" w:rsidP="000B055B">
      <w:pPr>
        <w:spacing w:line="360" w:lineRule="auto"/>
        <w:rPr>
          <w:rFonts w:ascii="Century Gothic" w:hAnsi="Century Gothic"/>
          <w:lang w:val="es-CL"/>
        </w:rPr>
      </w:pPr>
      <w:r w:rsidRPr="005A358A">
        <w:rPr>
          <w:rFonts w:ascii="Century Gothic" w:hAnsi="Century Gothic"/>
          <w:lang w:val="es-CL"/>
        </w:rPr>
        <w:t xml:space="preserve">d) Escribe </w:t>
      </w:r>
      <w:r w:rsidR="005A358A" w:rsidRPr="005A358A">
        <w:rPr>
          <w:rFonts w:ascii="Century Gothic" w:hAnsi="Century Gothic"/>
          <w:lang w:val="es-CL"/>
        </w:rPr>
        <w:t>la necesidad que cubren estos objetos.</w:t>
      </w:r>
    </w:p>
    <w:p w14:paraId="6A4D9E19" w14:textId="52633A39" w:rsidR="00EB133D" w:rsidRPr="005A358A" w:rsidRDefault="005A358A" w:rsidP="000B055B">
      <w:pPr>
        <w:spacing w:line="360" w:lineRule="auto"/>
        <w:rPr>
          <w:rFonts w:ascii="Century Gothic" w:hAnsi="Century Gothic"/>
          <w:lang w:val="es-CL"/>
        </w:rPr>
      </w:pPr>
      <w:r>
        <w:rPr>
          <w:rFonts w:ascii="Elephant" w:hAnsi="Elephant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A319D7" wp14:editId="1CC53480">
                <wp:simplePos x="0" y="0"/>
                <wp:positionH relativeFrom="margin">
                  <wp:align>center</wp:align>
                </wp:positionH>
                <wp:positionV relativeFrom="paragraph">
                  <wp:posOffset>552450</wp:posOffset>
                </wp:positionV>
                <wp:extent cx="6390493" cy="704850"/>
                <wp:effectExtent l="0" t="0" r="10795" b="1905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0493" cy="7048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14:paraId="3026FE8F" w14:textId="2CE49D95" w:rsidR="00D651F7" w:rsidRPr="00100363" w:rsidRDefault="00D651F7" w:rsidP="00D651F7">
                            <w:pPr>
                              <w:shd w:val="clear" w:color="auto" w:fill="FFFFFF"/>
                              <w:ind w:right="181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100363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Estimados padres y apoderados, tomar fotos del trabajo realizado y enviarlo a </w:t>
                            </w:r>
                            <w:r w:rsidRPr="00100363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highlight w:val="yellow"/>
                                <w:lang w:val="es-CL" w:eastAsia="es-ES"/>
                              </w:rPr>
                              <w:t>CLASSROOM</w:t>
                            </w:r>
                            <w:r w:rsidRPr="00100363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 correspondiente. </w:t>
                            </w:r>
                            <w:r w:rsidRPr="00100363">
                              <w:rPr>
                                <w:rFonts w:ascii="Century Gothic" w:hAnsi="Century Gothic" w:cs="Tahoma"/>
                                <w:b/>
                                <w:bCs/>
                                <w:sz w:val="18"/>
                                <w:szCs w:val="18"/>
                                <w:lang w:val="es-CL" w:eastAsia="es-ES"/>
                              </w:rPr>
                              <w:t>Si tienen dudas con alguna de las actividades, no duden en escribir y realizar las consultas que vayan surgiendo</w:t>
                            </w:r>
                            <w:r w:rsidRPr="00100363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 a los siguientes correos </w:t>
                            </w:r>
                            <w:hyperlink r:id="rId23" w:history="1">
                              <w:r w:rsidRPr="00100363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katalina.munoz</w:t>
                              </w:r>
                              <w:r w:rsidRPr="00100363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  <w:lang w:val="es-CL" w:eastAsia="es-ES"/>
                                </w:rPr>
                                <w:t>@nuestrotiempo.cl</w:t>
                              </w:r>
                            </w:hyperlink>
                            <w:r w:rsidRPr="00100363">
                              <w:rPr>
                                <w:rFonts w:ascii="Century Gothic" w:hAnsi="Century Gothic" w:cs="Tahoma"/>
                                <w:b/>
                                <w:bCs/>
                                <w:sz w:val="18"/>
                                <w:szCs w:val="18"/>
                                <w:lang w:val="es-CL" w:eastAsia="es-ES"/>
                              </w:rPr>
                              <w:t xml:space="preserve">,  </w:t>
                            </w:r>
                            <w:hyperlink r:id="rId24" w:history="1">
                              <w:r w:rsidRPr="00100363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  <w:lang w:eastAsia="es-ES"/>
                                </w:rPr>
                                <w:t>veronica.hernandez</w:t>
                              </w:r>
                              <w:r w:rsidRPr="00100363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  <w:lang w:val="es-CL" w:eastAsia="es-ES"/>
                                </w:rPr>
                                <w:t>@nuestrotiempo.cl</w:t>
                              </w:r>
                            </w:hyperlink>
                            <w:r w:rsidRPr="00100363">
                              <w:rPr>
                                <w:rFonts w:ascii="Century Gothic" w:hAnsi="Century Gothic" w:cs="Tahoma"/>
                                <w:b/>
                                <w:bCs/>
                                <w:sz w:val="18"/>
                                <w:szCs w:val="18"/>
                                <w:lang w:val="es-CL" w:eastAsia="es-ES"/>
                              </w:rPr>
                              <w:t xml:space="preserve"> , </w:t>
                            </w:r>
                            <w:hyperlink r:id="rId25" w:history="1">
                              <w:r w:rsidRPr="00100363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  <w:lang w:val="es-CL" w:eastAsia="es-ES"/>
                                </w:rPr>
                                <w:t>francisca.alvarez@nuestrotiempo.cl</w:t>
                              </w:r>
                            </w:hyperlink>
                            <w:r w:rsidRPr="00100363">
                              <w:rPr>
                                <w:rFonts w:ascii="Century Gothic" w:hAnsi="Century Gothic" w:cs="Tahoma"/>
                                <w:b/>
                                <w:bCs/>
                                <w:sz w:val="18"/>
                                <w:szCs w:val="18"/>
                                <w:lang w:val="es-CL" w:eastAsia="es-ES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A319D7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27" type="#_x0000_t202" style="position:absolute;margin-left:0;margin-top:43.5pt;width:503.2pt;height:55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" filled="f" strokecolor="yellow" strokeweight="1.75pt">
                <v:path arrowok="t"/>
                <v:textbox>
                  <w:txbxContent>
                    <w:p w14:paraId="3026FE8F" w14:textId="2CE49D95" w:rsidR="00D651F7" w:rsidRPr="00100363" w:rsidRDefault="00D651F7" w:rsidP="00D651F7">
                      <w:pPr>
                        <w:shd w:val="clear" w:color="auto" w:fill="FFFFFF"/>
                        <w:ind w:right="181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</w:pPr>
                      <w:r w:rsidRPr="00100363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Estimados padres y apoderados, tomar fotos del trabajo realizado y enviarlo a </w:t>
                      </w:r>
                      <w:r w:rsidRPr="00100363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highlight w:val="yellow"/>
                          <w:lang w:val="es-CL" w:eastAsia="es-ES"/>
                        </w:rPr>
                        <w:t>CLASSROOM</w:t>
                      </w:r>
                      <w:r w:rsidRPr="00100363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 correspondiente. </w:t>
                      </w:r>
                      <w:r w:rsidRPr="00100363">
                        <w:rPr>
                          <w:rFonts w:ascii="Century Gothic" w:hAnsi="Century Gothic" w:cs="Tahoma"/>
                          <w:b/>
                          <w:bCs/>
                          <w:sz w:val="18"/>
                          <w:szCs w:val="18"/>
                          <w:lang w:val="es-CL" w:eastAsia="es-ES"/>
                        </w:rPr>
                        <w:t>Si tienen dudas con alguna de las actividades, no duden en escribir y realizar las consultas que vayan surgiendo</w:t>
                      </w:r>
                      <w:r w:rsidRPr="00100363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 a los siguientes correos </w:t>
                      </w:r>
                      <w:hyperlink r:id="rId26" w:history="1">
                        <w:r w:rsidRPr="00100363">
                          <w:rPr>
                            <w:rStyle w:val="Hipervnculo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katalina.munoz</w:t>
                        </w:r>
                        <w:r w:rsidRPr="00100363"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  <w:lang w:val="es-CL" w:eastAsia="es-ES"/>
                          </w:rPr>
                          <w:t>@nuestrotiempo.cl</w:t>
                        </w:r>
                      </w:hyperlink>
                      <w:r w:rsidRPr="00100363">
                        <w:rPr>
                          <w:rFonts w:ascii="Century Gothic" w:hAnsi="Century Gothic" w:cs="Tahoma"/>
                          <w:b/>
                          <w:bCs/>
                          <w:sz w:val="18"/>
                          <w:szCs w:val="18"/>
                          <w:lang w:val="es-CL" w:eastAsia="es-ES"/>
                        </w:rPr>
                        <w:t xml:space="preserve">,  </w:t>
                      </w:r>
                      <w:hyperlink r:id="rId27" w:history="1">
                        <w:r w:rsidRPr="00100363"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  <w:lang w:eastAsia="es-ES"/>
                          </w:rPr>
                          <w:t>veronica.hernandez</w:t>
                        </w:r>
                        <w:r w:rsidRPr="00100363"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  <w:lang w:val="es-CL" w:eastAsia="es-ES"/>
                          </w:rPr>
                          <w:t>@nuestrotiempo.cl</w:t>
                        </w:r>
                      </w:hyperlink>
                      <w:r w:rsidRPr="00100363">
                        <w:rPr>
                          <w:rFonts w:ascii="Century Gothic" w:hAnsi="Century Gothic" w:cs="Tahoma"/>
                          <w:b/>
                          <w:bCs/>
                          <w:sz w:val="18"/>
                          <w:szCs w:val="18"/>
                          <w:lang w:val="es-CL" w:eastAsia="es-ES"/>
                        </w:rPr>
                        <w:t xml:space="preserve"> , </w:t>
                      </w:r>
                      <w:hyperlink r:id="rId28" w:history="1">
                        <w:r w:rsidRPr="00100363"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  <w:lang w:val="es-CL" w:eastAsia="es-ES"/>
                          </w:rPr>
                          <w:t>francisca.alvarez@nuestrotiempo.cl</w:t>
                        </w:r>
                      </w:hyperlink>
                      <w:r w:rsidRPr="00100363">
                        <w:rPr>
                          <w:rFonts w:ascii="Century Gothic" w:hAnsi="Century Gothic" w:cs="Tahoma"/>
                          <w:b/>
                          <w:bCs/>
                          <w:sz w:val="18"/>
                          <w:szCs w:val="18"/>
                          <w:lang w:val="es-CL" w:eastAsia="es-ES"/>
                        </w:rPr>
                        <w:t xml:space="preserve">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358A">
        <w:rPr>
          <w:rFonts w:ascii="Century Gothic" w:hAnsi="Century Gothic"/>
          <w:lang w:val="es-CL"/>
        </w:rPr>
        <w:t>e) Presenta tus objetos en la clase de tecnología.</w:t>
      </w:r>
    </w:p>
    <w:sectPr w:rsidR="00EB133D" w:rsidRPr="005A358A" w:rsidSect="000E081C">
      <w:pgSz w:w="12240" w:h="15840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Ligada 2.2 (Adrian M. C.)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alt="Juego de unidades decenas y centenas - Recursos didácticos" style="width:302.25pt;height:223.5pt;visibility:visible;mso-wrap-style:square" o:bullet="t">
        <v:imagedata r:id="rId1" o:title="Juego de unidades decenas y centenas - Recursos didácticos" croptop="47623f" cropbottom="13544f" cropleft="46367f" cropright="15892f"/>
      </v:shape>
    </w:pict>
  </w:numPicBullet>
  <w:abstractNum w:abstractNumId="0" w15:restartNumberingAfterBreak="0">
    <w:nsid w:val="0E101C5E"/>
    <w:multiLevelType w:val="hybridMultilevel"/>
    <w:tmpl w:val="611AA0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719C3"/>
    <w:multiLevelType w:val="hybridMultilevel"/>
    <w:tmpl w:val="4D02B2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4F68"/>
    <w:multiLevelType w:val="hybridMultilevel"/>
    <w:tmpl w:val="D1D0BA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36A63"/>
    <w:multiLevelType w:val="hybridMultilevel"/>
    <w:tmpl w:val="52DC44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5399F"/>
    <w:multiLevelType w:val="hybridMultilevel"/>
    <w:tmpl w:val="943E93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73B88"/>
    <w:multiLevelType w:val="hybridMultilevel"/>
    <w:tmpl w:val="F7A052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00A75"/>
    <w:multiLevelType w:val="hybridMultilevel"/>
    <w:tmpl w:val="95F0B7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44B8C"/>
    <w:multiLevelType w:val="hybridMultilevel"/>
    <w:tmpl w:val="507C0D9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C23C4"/>
    <w:multiLevelType w:val="hybridMultilevel"/>
    <w:tmpl w:val="FB7257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0F26F18"/>
    <w:multiLevelType w:val="multilevel"/>
    <w:tmpl w:val="5F5C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102E57"/>
    <w:multiLevelType w:val="hybridMultilevel"/>
    <w:tmpl w:val="D610BBFE"/>
    <w:lvl w:ilvl="0" w:tplc="72721C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E1F42"/>
    <w:multiLevelType w:val="hybridMultilevel"/>
    <w:tmpl w:val="FF18D1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F3990"/>
    <w:multiLevelType w:val="hybridMultilevel"/>
    <w:tmpl w:val="C9905464"/>
    <w:lvl w:ilvl="0" w:tplc="654442F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50662D"/>
    <w:multiLevelType w:val="hybridMultilevel"/>
    <w:tmpl w:val="543E51B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8C4C02"/>
    <w:multiLevelType w:val="hybridMultilevel"/>
    <w:tmpl w:val="9E8CF1E0"/>
    <w:lvl w:ilvl="0" w:tplc="E1702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C1FB6"/>
    <w:multiLevelType w:val="hybridMultilevel"/>
    <w:tmpl w:val="28E06F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71DFE"/>
    <w:multiLevelType w:val="hybridMultilevel"/>
    <w:tmpl w:val="721AA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15ADA"/>
    <w:multiLevelType w:val="hybridMultilevel"/>
    <w:tmpl w:val="A4C467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C6F7F"/>
    <w:multiLevelType w:val="hybridMultilevel"/>
    <w:tmpl w:val="65FA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B3FC5"/>
    <w:multiLevelType w:val="hybridMultilevel"/>
    <w:tmpl w:val="50680A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C706A"/>
    <w:multiLevelType w:val="hybridMultilevel"/>
    <w:tmpl w:val="27FE8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54682"/>
    <w:multiLevelType w:val="hybridMultilevel"/>
    <w:tmpl w:val="D53AD3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33011"/>
    <w:multiLevelType w:val="hybridMultilevel"/>
    <w:tmpl w:val="5338FE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D2836"/>
    <w:multiLevelType w:val="hybridMultilevel"/>
    <w:tmpl w:val="EC5295FE"/>
    <w:lvl w:ilvl="0" w:tplc="4FEEE81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F745D7F"/>
    <w:multiLevelType w:val="hybridMultilevel"/>
    <w:tmpl w:val="8FDC5B60"/>
    <w:lvl w:ilvl="0" w:tplc="CBAAE016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19"/>
  </w:num>
  <w:num w:numId="8">
    <w:abstractNumId w:val="5"/>
  </w:num>
  <w:num w:numId="9">
    <w:abstractNumId w:val="1"/>
  </w:num>
  <w:num w:numId="10">
    <w:abstractNumId w:val="22"/>
  </w:num>
  <w:num w:numId="11">
    <w:abstractNumId w:val="20"/>
  </w:num>
  <w:num w:numId="12">
    <w:abstractNumId w:val="9"/>
  </w:num>
  <w:num w:numId="13">
    <w:abstractNumId w:val="12"/>
  </w:num>
  <w:num w:numId="14">
    <w:abstractNumId w:val="3"/>
  </w:num>
  <w:num w:numId="15">
    <w:abstractNumId w:val="4"/>
  </w:num>
  <w:num w:numId="16">
    <w:abstractNumId w:val="2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15"/>
  </w:num>
  <w:num w:numId="22">
    <w:abstractNumId w:val="11"/>
  </w:num>
  <w:num w:numId="23">
    <w:abstractNumId w:val="23"/>
  </w:num>
  <w:num w:numId="24">
    <w:abstractNumId w:val="2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65"/>
    <w:rsid w:val="000079EE"/>
    <w:rsid w:val="00012B55"/>
    <w:rsid w:val="00013814"/>
    <w:rsid w:val="00014DCD"/>
    <w:rsid w:val="00017845"/>
    <w:rsid w:val="00020A70"/>
    <w:rsid w:val="00021924"/>
    <w:rsid w:val="00031B69"/>
    <w:rsid w:val="00033865"/>
    <w:rsid w:val="00033C01"/>
    <w:rsid w:val="00035D6C"/>
    <w:rsid w:val="000403AE"/>
    <w:rsid w:val="000526C3"/>
    <w:rsid w:val="00052AAA"/>
    <w:rsid w:val="00054545"/>
    <w:rsid w:val="00055A6A"/>
    <w:rsid w:val="000600B1"/>
    <w:rsid w:val="000604FE"/>
    <w:rsid w:val="0006204B"/>
    <w:rsid w:val="000623FB"/>
    <w:rsid w:val="00063C6B"/>
    <w:rsid w:val="00066546"/>
    <w:rsid w:val="00070DB0"/>
    <w:rsid w:val="00072400"/>
    <w:rsid w:val="00075370"/>
    <w:rsid w:val="000759AB"/>
    <w:rsid w:val="000813D3"/>
    <w:rsid w:val="00084CBB"/>
    <w:rsid w:val="00087FDA"/>
    <w:rsid w:val="00090F9E"/>
    <w:rsid w:val="00095118"/>
    <w:rsid w:val="00097568"/>
    <w:rsid w:val="000A149F"/>
    <w:rsid w:val="000B055B"/>
    <w:rsid w:val="000B0CB0"/>
    <w:rsid w:val="000B463C"/>
    <w:rsid w:val="000B56A3"/>
    <w:rsid w:val="000B6179"/>
    <w:rsid w:val="000C1508"/>
    <w:rsid w:val="000C1512"/>
    <w:rsid w:val="000C3F03"/>
    <w:rsid w:val="000C7EA4"/>
    <w:rsid w:val="000D7EA1"/>
    <w:rsid w:val="000E081C"/>
    <w:rsid w:val="000E0BAA"/>
    <w:rsid w:val="000E72E4"/>
    <w:rsid w:val="000F1A54"/>
    <w:rsid w:val="000F1AAC"/>
    <w:rsid w:val="000F212A"/>
    <w:rsid w:val="000F412E"/>
    <w:rsid w:val="00100363"/>
    <w:rsid w:val="00101A0C"/>
    <w:rsid w:val="00106574"/>
    <w:rsid w:val="00106F2D"/>
    <w:rsid w:val="001120F0"/>
    <w:rsid w:val="00117314"/>
    <w:rsid w:val="0012290C"/>
    <w:rsid w:val="00122D89"/>
    <w:rsid w:val="00122F55"/>
    <w:rsid w:val="001236BA"/>
    <w:rsid w:val="001263FC"/>
    <w:rsid w:val="00136718"/>
    <w:rsid w:val="00136FE4"/>
    <w:rsid w:val="001405CE"/>
    <w:rsid w:val="00154183"/>
    <w:rsid w:val="00160258"/>
    <w:rsid w:val="00161776"/>
    <w:rsid w:val="00165B95"/>
    <w:rsid w:val="00166B15"/>
    <w:rsid w:val="00167ABA"/>
    <w:rsid w:val="00190442"/>
    <w:rsid w:val="00197144"/>
    <w:rsid w:val="001A2532"/>
    <w:rsid w:val="001A41F7"/>
    <w:rsid w:val="001A7CE0"/>
    <w:rsid w:val="001B3264"/>
    <w:rsid w:val="001B4793"/>
    <w:rsid w:val="001B5801"/>
    <w:rsid w:val="001B76E0"/>
    <w:rsid w:val="001C6521"/>
    <w:rsid w:val="001C7B55"/>
    <w:rsid w:val="001D28D8"/>
    <w:rsid w:val="001D68E9"/>
    <w:rsid w:val="001E297E"/>
    <w:rsid w:val="001E5AAC"/>
    <w:rsid w:val="001E5F11"/>
    <w:rsid w:val="001F1085"/>
    <w:rsid w:val="001F1879"/>
    <w:rsid w:val="001F41A7"/>
    <w:rsid w:val="001F4898"/>
    <w:rsid w:val="0020162A"/>
    <w:rsid w:val="00202BC0"/>
    <w:rsid w:val="00210877"/>
    <w:rsid w:val="002221B9"/>
    <w:rsid w:val="00225637"/>
    <w:rsid w:val="00225793"/>
    <w:rsid w:val="00226194"/>
    <w:rsid w:val="00227AC2"/>
    <w:rsid w:val="00233FB2"/>
    <w:rsid w:val="00236A05"/>
    <w:rsid w:val="00240108"/>
    <w:rsid w:val="00242436"/>
    <w:rsid w:val="00243575"/>
    <w:rsid w:val="00252FC2"/>
    <w:rsid w:val="00255C2A"/>
    <w:rsid w:val="002573D3"/>
    <w:rsid w:val="00267D04"/>
    <w:rsid w:val="002717B9"/>
    <w:rsid w:val="0027188E"/>
    <w:rsid w:val="00284383"/>
    <w:rsid w:val="00284F5C"/>
    <w:rsid w:val="002911E4"/>
    <w:rsid w:val="00296221"/>
    <w:rsid w:val="002A0780"/>
    <w:rsid w:val="002B02C4"/>
    <w:rsid w:val="002B5B83"/>
    <w:rsid w:val="002C22A3"/>
    <w:rsid w:val="002C2667"/>
    <w:rsid w:val="002C5A4E"/>
    <w:rsid w:val="002D5D2D"/>
    <w:rsid w:val="002E03D3"/>
    <w:rsid w:val="002E07B2"/>
    <w:rsid w:val="002E4754"/>
    <w:rsid w:val="002E5608"/>
    <w:rsid w:val="002F4185"/>
    <w:rsid w:val="002F6109"/>
    <w:rsid w:val="003009C1"/>
    <w:rsid w:val="0030343F"/>
    <w:rsid w:val="00305ECE"/>
    <w:rsid w:val="00322E2F"/>
    <w:rsid w:val="0032328C"/>
    <w:rsid w:val="0032496C"/>
    <w:rsid w:val="00325FC9"/>
    <w:rsid w:val="00334640"/>
    <w:rsid w:val="003356E0"/>
    <w:rsid w:val="00344BDE"/>
    <w:rsid w:val="00345DAE"/>
    <w:rsid w:val="00346D18"/>
    <w:rsid w:val="0035103F"/>
    <w:rsid w:val="00353FD5"/>
    <w:rsid w:val="0035535A"/>
    <w:rsid w:val="003555E9"/>
    <w:rsid w:val="00356192"/>
    <w:rsid w:val="00356455"/>
    <w:rsid w:val="00365A43"/>
    <w:rsid w:val="00367441"/>
    <w:rsid w:val="00391BB8"/>
    <w:rsid w:val="00391F46"/>
    <w:rsid w:val="00396FE3"/>
    <w:rsid w:val="003978A9"/>
    <w:rsid w:val="003A045A"/>
    <w:rsid w:val="003B0592"/>
    <w:rsid w:val="003B587B"/>
    <w:rsid w:val="003C09FB"/>
    <w:rsid w:val="003C2C57"/>
    <w:rsid w:val="003C68C8"/>
    <w:rsid w:val="003C6EA5"/>
    <w:rsid w:val="003D36E2"/>
    <w:rsid w:val="003D765E"/>
    <w:rsid w:val="003E1255"/>
    <w:rsid w:val="003E2290"/>
    <w:rsid w:val="003E30BA"/>
    <w:rsid w:val="003F2582"/>
    <w:rsid w:val="003F35F0"/>
    <w:rsid w:val="003F608D"/>
    <w:rsid w:val="003F6C53"/>
    <w:rsid w:val="00401431"/>
    <w:rsid w:val="00407F10"/>
    <w:rsid w:val="004217FD"/>
    <w:rsid w:val="004274D8"/>
    <w:rsid w:val="00427B63"/>
    <w:rsid w:val="0043799A"/>
    <w:rsid w:val="00445B1B"/>
    <w:rsid w:val="00445D09"/>
    <w:rsid w:val="004464E7"/>
    <w:rsid w:val="00446DE0"/>
    <w:rsid w:val="00464FAE"/>
    <w:rsid w:val="00470B53"/>
    <w:rsid w:val="004737FE"/>
    <w:rsid w:val="00477637"/>
    <w:rsid w:val="00484C91"/>
    <w:rsid w:val="00485ADF"/>
    <w:rsid w:val="004958CE"/>
    <w:rsid w:val="004A0112"/>
    <w:rsid w:val="004A3608"/>
    <w:rsid w:val="004A424D"/>
    <w:rsid w:val="004B2CF6"/>
    <w:rsid w:val="004C133F"/>
    <w:rsid w:val="004C413F"/>
    <w:rsid w:val="004C62D0"/>
    <w:rsid w:val="004D196D"/>
    <w:rsid w:val="004D4ADF"/>
    <w:rsid w:val="004D6E61"/>
    <w:rsid w:val="004D7BAB"/>
    <w:rsid w:val="004E21AB"/>
    <w:rsid w:val="004E691E"/>
    <w:rsid w:val="004F3584"/>
    <w:rsid w:val="004F464D"/>
    <w:rsid w:val="004F4AAA"/>
    <w:rsid w:val="00505232"/>
    <w:rsid w:val="0052084E"/>
    <w:rsid w:val="00532552"/>
    <w:rsid w:val="00536470"/>
    <w:rsid w:val="00550306"/>
    <w:rsid w:val="0055373E"/>
    <w:rsid w:val="00555878"/>
    <w:rsid w:val="00557916"/>
    <w:rsid w:val="005615FB"/>
    <w:rsid w:val="005643CC"/>
    <w:rsid w:val="0056671B"/>
    <w:rsid w:val="005673C8"/>
    <w:rsid w:val="005729FC"/>
    <w:rsid w:val="005760E2"/>
    <w:rsid w:val="005769B5"/>
    <w:rsid w:val="005926AF"/>
    <w:rsid w:val="005A14DD"/>
    <w:rsid w:val="005A358A"/>
    <w:rsid w:val="005A3B28"/>
    <w:rsid w:val="005A5167"/>
    <w:rsid w:val="005B537E"/>
    <w:rsid w:val="005C149E"/>
    <w:rsid w:val="005D09EB"/>
    <w:rsid w:val="005E0796"/>
    <w:rsid w:val="005E0B0A"/>
    <w:rsid w:val="005F00C6"/>
    <w:rsid w:val="005F1D91"/>
    <w:rsid w:val="005F32E2"/>
    <w:rsid w:val="005F4546"/>
    <w:rsid w:val="00605A95"/>
    <w:rsid w:val="00605D0C"/>
    <w:rsid w:val="00612892"/>
    <w:rsid w:val="00615F1F"/>
    <w:rsid w:val="00617DB3"/>
    <w:rsid w:val="0062115F"/>
    <w:rsid w:val="00621AED"/>
    <w:rsid w:val="00621B7A"/>
    <w:rsid w:val="006236F7"/>
    <w:rsid w:val="00630C41"/>
    <w:rsid w:val="006312A1"/>
    <w:rsid w:val="00637956"/>
    <w:rsid w:val="0064279D"/>
    <w:rsid w:val="00647589"/>
    <w:rsid w:val="00660447"/>
    <w:rsid w:val="006619B6"/>
    <w:rsid w:val="006635C9"/>
    <w:rsid w:val="00663A65"/>
    <w:rsid w:val="00670B48"/>
    <w:rsid w:val="0067146A"/>
    <w:rsid w:val="0067371F"/>
    <w:rsid w:val="006769D5"/>
    <w:rsid w:val="0068105E"/>
    <w:rsid w:val="00681404"/>
    <w:rsid w:val="00681D4D"/>
    <w:rsid w:val="006825D3"/>
    <w:rsid w:val="00691349"/>
    <w:rsid w:val="00692229"/>
    <w:rsid w:val="0069740F"/>
    <w:rsid w:val="006A23EC"/>
    <w:rsid w:val="006A4B7E"/>
    <w:rsid w:val="006A578E"/>
    <w:rsid w:val="006A5827"/>
    <w:rsid w:val="006B4189"/>
    <w:rsid w:val="006C1A74"/>
    <w:rsid w:val="006C22F2"/>
    <w:rsid w:val="006E0A5F"/>
    <w:rsid w:val="006E4508"/>
    <w:rsid w:val="006E5CCD"/>
    <w:rsid w:val="006E6093"/>
    <w:rsid w:val="006E6706"/>
    <w:rsid w:val="006F4E90"/>
    <w:rsid w:val="0070043B"/>
    <w:rsid w:val="0070745A"/>
    <w:rsid w:val="00717577"/>
    <w:rsid w:val="007201F3"/>
    <w:rsid w:val="007252EC"/>
    <w:rsid w:val="00726A45"/>
    <w:rsid w:val="00727282"/>
    <w:rsid w:val="00731C8F"/>
    <w:rsid w:val="0073480B"/>
    <w:rsid w:val="00735E84"/>
    <w:rsid w:val="00743DE8"/>
    <w:rsid w:val="00752B4D"/>
    <w:rsid w:val="007540D4"/>
    <w:rsid w:val="00754610"/>
    <w:rsid w:val="00754A78"/>
    <w:rsid w:val="00761BCD"/>
    <w:rsid w:val="007624C8"/>
    <w:rsid w:val="00763980"/>
    <w:rsid w:val="00764135"/>
    <w:rsid w:val="00770D05"/>
    <w:rsid w:val="0077136E"/>
    <w:rsid w:val="00776565"/>
    <w:rsid w:val="007917AA"/>
    <w:rsid w:val="007A2E84"/>
    <w:rsid w:val="007A3409"/>
    <w:rsid w:val="007A3D9B"/>
    <w:rsid w:val="007B721A"/>
    <w:rsid w:val="007C542E"/>
    <w:rsid w:val="007D2DBD"/>
    <w:rsid w:val="007D58D6"/>
    <w:rsid w:val="007D5FE1"/>
    <w:rsid w:val="007E1D10"/>
    <w:rsid w:val="007E2D84"/>
    <w:rsid w:val="007E34B2"/>
    <w:rsid w:val="007E4764"/>
    <w:rsid w:val="007E548D"/>
    <w:rsid w:val="007E770A"/>
    <w:rsid w:val="007F14FE"/>
    <w:rsid w:val="007F1F96"/>
    <w:rsid w:val="007F53E7"/>
    <w:rsid w:val="00800A89"/>
    <w:rsid w:val="00802DC0"/>
    <w:rsid w:val="008063A1"/>
    <w:rsid w:val="00815827"/>
    <w:rsid w:val="00816C04"/>
    <w:rsid w:val="00817530"/>
    <w:rsid w:val="00821541"/>
    <w:rsid w:val="00823047"/>
    <w:rsid w:val="00827A27"/>
    <w:rsid w:val="0083253F"/>
    <w:rsid w:val="0083275D"/>
    <w:rsid w:val="0083417C"/>
    <w:rsid w:val="00843CE8"/>
    <w:rsid w:val="008444F9"/>
    <w:rsid w:val="00857745"/>
    <w:rsid w:val="008610D9"/>
    <w:rsid w:val="00864BD8"/>
    <w:rsid w:val="0087290F"/>
    <w:rsid w:val="00873A84"/>
    <w:rsid w:val="0087586E"/>
    <w:rsid w:val="00877C63"/>
    <w:rsid w:val="00880B23"/>
    <w:rsid w:val="00886628"/>
    <w:rsid w:val="008922C4"/>
    <w:rsid w:val="00892DF9"/>
    <w:rsid w:val="00897188"/>
    <w:rsid w:val="008A1E82"/>
    <w:rsid w:val="008A2240"/>
    <w:rsid w:val="008A4AB1"/>
    <w:rsid w:val="008A630F"/>
    <w:rsid w:val="008C08E4"/>
    <w:rsid w:val="008C1B1D"/>
    <w:rsid w:val="008C4F46"/>
    <w:rsid w:val="008C6CE1"/>
    <w:rsid w:val="008D0D36"/>
    <w:rsid w:val="008D14AF"/>
    <w:rsid w:val="008D344B"/>
    <w:rsid w:val="008D505A"/>
    <w:rsid w:val="008E295C"/>
    <w:rsid w:val="008E677D"/>
    <w:rsid w:val="008E6ADB"/>
    <w:rsid w:val="008F37C9"/>
    <w:rsid w:val="00905CA1"/>
    <w:rsid w:val="00912A66"/>
    <w:rsid w:val="009132B6"/>
    <w:rsid w:val="0091422D"/>
    <w:rsid w:val="00920DF0"/>
    <w:rsid w:val="00927D88"/>
    <w:rsid w:val="00942971"/>
    <w:rsid w:val="00945327"/>
    <w:rsid w:val="00945989"/>
    <w:rsid w:val="00953D8E"/>
    <w:rsid w:val="009617AE"/>
    <w:rsid w:val="00961861"/>
    <w:rsid w:val="00962560"/>
    <w:rsid w:val="0096472A"/>
    <w:rsid w:val="00965CF8"/>
    <w:rsid w:val="00967E66"/>
    <w:rsid w:val="009720C2"/>
    <w:rsid w:val="00972828"/>
    <w:rsid w:val="00974EB7"/>
    <w:rsid w:val="00977E6F"/>
    <w:rsid w:val="009940EF"/>
    <w:rsid w:val="009A0DC5"/>
    <w:rsid w:val="009A4ED8"/>
    <w:rsid w:val="009A604C"/>
    <w:rsid w:val="009A614C"/>
    <w:rsid w:val="009B0290"/>
    <w:rsid w:val="009B566D"/>
    <w:rsid w:val="009B5B6D"/>
    <w:rsid w:val="009B6D67"/>
    <w:rsid w:val="009B7375"/>
    <w:rsid w:val="009D2696"/>
    <w:rsid w:val="009D6FE1"/>
    <w:rsid w:val="009D713F"/>
    <w:rsid w:val="009E53F4"/>
    <w:rsid w:val="009E6BA8"/>
    <w:rsid w:val="009F727E"/>
    <w:rsid w:val="00A01EFE"/>
    <w:rsid w:val="00A0220F"/>
    <w:rsid w:val="00A11C59"/>
    <w:rsid w:val="00A14F24"/>
    <w:rsid w:val="00A201EC"/>
    <w:rsid w:val="00A24F0F"/>
    <w:rsid w:val="00A268F1"/>
    <w:rsid w:val="00A278E9"/>
    <w:rsid w:val="00A30D19"/>
    <w:rsid w:val="00A340D9"/>
    <w:rsid w:val="00A34DF2"/>
    <w:rsid w:val="00A37740"/>
    <w:rsid w:val="00A42F5D"/>
    <w:rsid w:val="00A50E2D"/>
    <w:rsid w:val="00A50E7B"/>
    <w:rsid w:val="00A512B5"/>
    <w:rsid w:val="00A51AFD"/>
    <w:rsid w:val="00A557A0"/>
    <w:rsid w:val="00A64C19"/>
    <w:rsid w:val="00A67FE7"/>
    <w:rsid w:val="00A731CB"/>
    <w:rsid w:val="00A740B2"/>
    <w:rsid w:val="00A747D7"/>
    <w:rsid w:val="00A74A19"/>
    <w:rsid w:val="00A77E85"/>
    <w:rsid w:val="00A80D20"/>
    <w:rsid w:val="00A83CC7"/>
    <w:rsid w:val="00A91899"/>
    <w:rsid w:val="00A9434E"/>
    <w:rsid w:val="00A97081"/>
    <w:rsid w:val="00AA3BD1"/>
    <w:rsid w:val="00AA6B45"/>
    <w:rsid w:val="00AB4328"/>
    <w:rsid w:val="00AC2214"/>
    <w:rsid w:val="00AD1143"/>
    <w:rsid w:val="00AD4866"/>
    <w:rsid w:val="00AD72FB"/>
    <w:rsid w:val="00AD7B01"/>
    <w:rsid w:val="00AD7B1B"/>
    <w:rsid w:val="00AE0365"/>
    <w:rsid w:val="00AE4586"/>
    <w:rsid w:val="00AE4926"/>
    <w:rsid w:val="00AE6CAB"/>
    <w:rsid w:val="00AF31CC"/>
    <w:rsid w:val="00AF449C"/>
    <w:rsid w:val="00AF5EAA"/>
    <w:rsid w:val="00B005EE"/>
    <w:rsid w:val="00B02D6E"/>
    <w:rsid w:val="00B054D8"/>
    <w:rsid w:val="00B05E0C"/>
    <w:rsid w:val="00B1112B"/>
    <w:rsid w:val="00B2230E"/>
    <w:rsid w:val="00B30EBF"/>
    <w:rsid w:val="00B3228E"/>
    <w:rsid w:val="00B37A40"/>
    <w:rsid w:val="00B40BCF"/>
    <w:rsid w:val="00B47782"/>
    <w:rsid w:val="00B527A6"/>
    <w:rsid w:val="00B565E5"/>
    <w:rsid w:val="00B710C4"/>
    <w:rsid w:val="00B87603"/>
    <w:rsid w:val="00B877E8"/>
    <w:rsid w:val="00B92ACC"/>
    <w:rsid w:val="00BA2BF2"/>
    <w:rsid w:val="00BA4F50"/>
    <w:rsid w:val="00BB06BC"/>
    <w:rsid w:val="00BB06F5"/>
    <w:rsid w:val="00BC4900"/>
    <w:rsid w:val="00BC4F55"/>
    <w:rsid w:val="00BC5070"/>
    <w:rsid w:val="00BC7658"/>
    <w:rsid w:val="00BD0137"/>
    <w:rsid w:val="00BE0094"/>
    <w:rsid w:val="00BE06C2"/>
    <w:rsid w:val="00BE12EF"/>
    <w:rsid w:val="00BE1C91"/>
    <w:rsid w:val="00BE6657"/>
    <w:rsid w:val="00BF0126"/>
    <w:rsid w:val="00BF2776"/>
    <w:rsid w:val="00BF6902"/>
    <w:rsid w:val="00C02185"/>
    <w:rsid w:val="00C15712"/>
    <w:rsid w:val="00C16863"/>
    <w:rsid w:val="00C21C06"/>
    <w:rsid w:val="00C336FE"/>
    <w:rsid w:val="00C423AC"/>
    <w:rsid w:val="00C44812"/>
    <w:rsid w:val="00C44FF8"/>
    <w:rsid w:val="00C602A9"/>
    <w:rsid w:val="00C61531"/>
    <w:rsid w:val="00C61B67"/>
    <w:rsid w:val="00C67D28"/>
    <w:rsid w:val="00C7599D"/>
    <w:rsid w:val="00C8440C"/>
    <w:rsid w:val="00C915D6"/>
    <w:rsid w:val="00C92783"/>
    <w:rsid w:val="00C97B34"/>
    <w:rsid w:val="00CA1A19"/>
    <w:rsid w:val="00CB10C0"/>
    <w:rsid w:val="00CB13EF"/>
    <w:rsid w:val="00CB2964"/>
    <w:rsid w:val="00CB4A48"/>
    <w:rsid w:val="00CC02C5"/>
    <w:rsid w:val="00CC2664"/>
    <w:rsid w:val="00CC2D69"/>
    <w:rsid w:val="00CC5215"/>
    <w:rsid w:val="00CC6B8A"/>
    <w:rsid w:val="00CD1199"/>
    <w:rsid w:val="00CD405F"/>
    <w:rsid w:val="00CD7EEE"/>
    <w:rsid w:val="00CE7D07"/>
    <w:rsid w:val="00CF00E5"/>
    <w:rsid w:val="00D07BC5"/>
    <w:rsid w:val="00D13A3D"/>
    <w:rsid w:val="00D21967"/>
    <w:rsid w:val="00D410C6"/>
    <w:rsid w:val="00D429F5"/>
    <w:rsid w:val="00D50A3C"/>
    <w:rsid w:val="00D54F8C"/>
    <w:rsid w:val="00D558C7"/>
    <w:rsid w:val="00D5698F"/>
    <w:rsid w:val="00D57E62"/>
    <w:rsid w:val="00D63F36"/>
    <w:rsid w:val="00D651F7"/>
    <w:rsid w:val="00D67594"/>
    <w:rsid w:val="00D80520"/>
    <w:rsid w:val="00D86146"/>
    <w:rsid w:val="00D86729"/>
    <w:rsid w:val="00D9160D"/>
    <w:rsid w:val="00D921A7"/>
    <w:rsid w:val="00DA0228"/>
    <w:rsid w:val="00DA15BE"/>
    <w:rsid w:val="00DB5574"/>
    <w:rsid w:val="00DD392C"/>
    <w:rsid w:val="00DD499C"/>
    <w:rsid w:val="00DE4D74"/>
    <w:rsid w:val="00DE7885"/>
    <w:rsid w:val="00DF7058"/>
    <w:rsid w:val="00DF7E99"/>
    <w:rsid w:val="00E01442"/>
    <w:rsid w:val="00E02429"/>
    <w:rsid w:val="00E06640"/>
    <w:rsid w:val="00E11A46"/>
    <w:rsid w:val="00E11C31"/>
    <w:rsid w:val="00E135BA"/>
    <w:rsid w:val="00E1424C"/>
    <w:rsid w:val="00E25131"/>
    <w:rsid w:val="00E26A33"/>
    <w:rsid w:val="00E3010D"/>
    <w:rsid w:val="00E30BD6"/>
    <w:rsid w:val="00E355D4"/>
    <w:rsid w:val="00E36B09"/>
    <w:rsid w:val="00E3780B"/>
    <w:rsid w:val="00E4298F"/>
    <w:rsid w:val="00E43E6F"/>
    <w:rsid w:val="00E46A34"/>
    <w:rsid w:val="00E56141"/>
    <w:rsid w:val="00E569B7"/>
    <w:rsid w:val="00E66E7D"/>
    <w:rsid w:val="00E81945"/>
    <w:rsid w:val="00E86E64"/>
    <w:rsid w:val="00EA0808"/>
    <w:rsid w:val="00EA2898"/>
    <w:rsid w:val="00EA4C8E"/>
    <w:rsid w:val="00EB133D"/>
    <w:rsid w:val="00EB392E"/>
    <w:rsid w:val="00EB41D2"/>
    <w:rsid w:val="00EC348E"/>
    <w:rsid w:val="00EC3EF3"/>
    <w:rsid w:val="00EC44CE"/>
    <w:rsid w:val="00EC6E2A"/>
    <w:rsid w:val="00ED4DFA"/>
    <w:rsid w:val="00ED5197"/>
    <w:rsid w:val="00ED6EE1"/>
    <w:rsid w:val="00EE4928"/>
    <w:rsid w:val="00EE566F"/>
    <w:rsid w:val="00EE7923"/>
    <w:rsid w:val="00EE799D"/>
    <w:rsid w:val="00EF1003"/>
    <w:rsid w:val="00EF3E23"/>
    <w:rsid w:val="00EF4243"/>
    <w:rsid w:val="00EF7D9C"/>
    <w:rsid w:val="00F04576"/>
    <w:rsid w:val="00F11B75"/>
    <w:rsid w:val="00F2469F"/>
    <w:rsid w:val="00F2675D"/>
    <w:rsid w:val="00F31090"/>
    <w:rsid w:val="00F52D23"/>
    <w:rsid w:val="00F53C94"/>
    <w:rsid w:val="00F60913"/>
    <w:rsid w:val="00F640FB"/>
    <w:rsid w:val="00F6415E"/>
    <w:rsid w:val="00F65873"/>
    <w:rsid w:val="00F71491"/>
    <w:rsid w:val="00F7730D"/>
    <w:rsid w:val="00F805E4"/>
    <w:rsid w:val="00F84F3C"/>
    <w:rsid w:val="00F84F82"/>
    <w:rsid w:val="00F8532C"/>
    <w:rsid w:val="00F93C6E"/>
    <w:rsid w:val="00F97733"/>
    <w:rsid w:val="00FA1256"/>
    <w:rsid w:val="00FB5767"/>
    <w:rsid w:val="00FB5ADC"/>
    <w:rsid w:val="00FC0900"/>
    <w:rsid w:val="00FD3548"/>
    <w:rsid w:val="00FD511C"/>
    <w:rsid w:val="00FD6364"/>
    <w:rsid w:val="00FD79B7"/>
    <w:rsid w:val="00FE6689"/>
    <w:rsid w:val="00FF685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67FD3"/>
  <w15:docId w15:val="{35ADA2AD-4135-4B29-A2D6-909A1473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28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87603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65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hyperlink" Target="mailto:katalina.munoz@nuestrotiempo.cl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mailto:francisca.alvarez@nuestrotiempo.c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mailto:veronica.hernandez@nuestrotiempo.c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mailto:katalina.munoz@nuestrotiempo.cl" TargetMode="External"/><Relationship Id="rId28" Type="http://schemas.openxmlformats.org/officeDocument/2006/relationships/hyperlink" Target="mailto:francisca.alvarez@nuestrotiempo.cl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mailto:veronica.hernandez@nuestrotiempo.cl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853D-3BA1-4E3F-B158-35E83B30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Dell</cp:lastModifiedBy>
  <cp:revision>10</cp:revision>
  <dcterms:created xsi:type="dcterms:W3CDTF">2021-11-09T17:01:00Z</dcterms:created>
  <dcterms:modified xsi:type="dcterms:W3CDTF">2021-11-11T12:10:00Z</dcterms:modified>
</cp:coreProperties>
</file>